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6282" w14:textId="08814184" w:rsidR="002D4319" w:rsidRDefault="00E6557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4212F" wp14:editId="61BB14FB">
                <wp:simplePos x="0" y="0"/>
                <wp:positionH relativeFrom="margin">
                  <wp:align>right</wp:align>
                </wp:positionH>
                <wp:positionV relativeFrom="paragraph">
                  <wp:posOffset>11367828</wp:posOffset>
                </wp:positionV>
                <wp:extent cx="801948" cy="278765"/>
                <wp:effectExtent l="0" t="0" r="0" b="698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948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20E8D" w14:textId="55C3A080" w:rsidR="00410F58" w:rsidRPr="00E65572" w:rsidRDefault="00410F58">
                            <w:pPr>
                              <w:rPr>
                                <w:rFonts w:ascii="Abadi" w:hAnsi="Abadi"/>
                              </w:rPr>
                            </w:pPr>
                            <w:r w:rsidRPr="00E65572">
                              <w:rPr>
                                <w:rFonts w:ascii="Abadi" w:hAnsi="Abadi"/>
                              </w:rPr>
                              <w:t>Figur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4212F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11.95pt;margin-top:895.1pt;width:63.15pt;height:21.9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" filled="f" stroked="f" strokeweight=".5pt">
                <v:textbox>
                  <w:txbxContent>
                    <w:p w14:paraId="6D420E8D" w14:textId="55C3A080" w:rsidR="00410F58" w:rsidRPr="00E65572" w:rsidRDefault="00410F58">
                      <w:pPr>
                        <w:rPr>
                          <w:rFonts w:ascii="Abadi" w:hAnsi="Abadi"/>
                        </w:rPr>
                      </w:pPr>
                      <w:r w:rsidRPr="00E65572">
                        <w:rPr>
                          <w:rFonts w:ascii="Abadi" w:hAnsi="Abadi"/>
                        </w:rPr>
                        <w:t>Figure 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E8915" wp14:editId="62397B2D">
                <wp:simplePos x="0" y="0"/>
                <wp:positionH relativeFrom="margin">
                  <wp:posOffset>5188700</wp:posOffset>
                </wp:positionH>
                <wp:positionV relativeFrom="paragraph">
                  <wp:posOffset>-297700</wp:posOffset>
                </wp:positionV>
                <wp:extent cx="4953000" cy="1669473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69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57084" w14:textId="16B127BD" w:rsidR="00FB18E3" w:rsidRDefault="00FB1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D4E33" wp14:editId="5C70DEA6">
                                  <wp:extent cx="4762500" cy="161925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8915" id="Text Box 3" o:spid="_x0000_s1027" type="#_x0000_t202" style="position:absolute;margin-left:408.55pt;margin-top:-23.45pt;width:390pt;height:131.4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" filled="f" stroked="f" strokeweight=".5pt">
                <v:textbox>
                  <w:txbxContent>
                    <w:p w14:paraId="34D57084" w14:textId="16B127BD" w:rsidR="00FB18E3" w:rsidRDefault="00FB18E3">
                      <w:r>
                        <w:rPr>
                          <w:noProof/>
                        </w:rPr>
                        <w:drawing>
                          <wp:inline distT="0" distB="0" distL="0" distR="0" wp14:anchorId="7E5D4E33" wp14:editId="5C70DEA6">
                            <wp:extent cx="4762500" cy="1619250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71BD4" wp14:editId="544F39BD">
                <wp:simplePos x="0" y="0"/>
                <wp:positionH relativeFrom="margin">
                  <wp:align>right</wp:align>
                </wp:positionH>
                <wp:positionV relativeFrom="paragraph">
                  <wp:posOffset>8631555</wp:posOffset>
                </wp:positionV>
                <wp:extent cx="781166" cy="278765"/>
                <wp:effectExtent l="0" t="0" r="0" b="698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166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E6958" w14:textId="4FCA477D" w:rsidR="006719F2" w:rsidRDefault="006719F2" w:rsidP="006719F2">
                            <w:r w:rsidRPr="00E65572">
                              <w:rPr>
                                <w:rFonts w:ascii="Abadi" w:hAnsi="Abadi"/>
                              </w:rPr>
                              <w:t>Figure 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1BD4" id="Text Box 211" o:spid="_x0000_s1028" type="#_x0000_t202" style="position:absolute;margin-left:10.3pt;margin-top:679.65pt;width:61.5pt;height:21.9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" filled="f" stroked="f" strokeweight=".5pt">
                <v:textbox>
                  <w:txbxContent>
                    <w:p w14:paraId="2A0E6958" w14:textId="4FCA477D" w:rsidR="006719F2" w:rsidRDefault="006719F2" w:rsidP="006719F2">
                      <w:r w:rsidRPr="00E65572">
                        <w:rPr>
                          <w:rFonts w:ascii="Abadi" w:hAnsi="Abadi"/>
                        </w:rPr>
                        <w:t xml:space="preserve">Figure </w:t>
                      </w:r>
                      <w:r w:rsidRPr="00E65572">
                        <w:rPr>
                          <w:rFonts w:ascii="Abadi" w:hAnsi="Abadi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9189F" wp14:editId="0D6E2312">
                <wp:simplePos x="0" y="0"/>
                <wp:positionH relativeFrom="column">
                  <wp:posOffset>5160991</wp:posOffset>
                </wp:positionH>
                <wp:positionV relativeFrom="paragraph">
                  <wp:posOffset>6463319</wp:posOffset>
                </wp:positionV>
                <wp:extent cx="1655619" cy="2927985"/>
                <wp:effectExtent l="0" t="0" r="1905" b="571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19" cy="2927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1F77C" w14:textId="555F4008" w:rsidR="002F3C7A" w:rsidRPr="00E65572" w:rsidRDefault="002F3C7A" w:rsidP="00E5765C">
                            <w:pPr>
                              <w:spacing w:after="120"/>
                              <w:jc w:val="center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 w:rsidRPr="00E65572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Local multiplayer bestselling games price comparison</w:t>
                            </w:r>
                          </w:p>
                          <w:p w14:paraId="4892A0B8" w14:textId="422856A3" w:rsidR="002F3C7A" w:rsidRPr="00E65572" w:rsidRDefault="002F3C7A" w:rsidP="00E5765C">
                            <w:pPr>
                              <w:jc w:val="center"/>
                              <w:rPr>
                                <w:rFonts w:ascii="Abadi" w:hAnsi="Abadi"/>
                              </w:rPr>
                            </w:pPr>
                            <w:r w:rsidRPr="00E65572">
                              <w:rPr>
                                <w:rFonts w:ascii="Abadi" w:hAnsi="Abadi"/>
                              </w:rPr>
                              <w:t>Prices from amazon.co.uk correct as of 11/12/18</w:t>
                            </w:r>
                          </w:p>
                          <w:tbl>
                            <w:tblPr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925"/>
                            </w:tblGrid>
                            <w:tr w:rsidR="00DF4AA2" w:rsidRPr="00DF4AA2" w14:paraId="0D3BC141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085927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b/>
                                      <w:color w:val="000000"/>
                                      <w:lang w:eastAsia="en-GB"/>
                                    </w:rPr>
                                    <w:t>Gam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510BBB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b/>
                                      <w:color w:val="000000"/>
                                      <w:lang w:eastAsia="en-GB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DF4AA2" w:rsidRPr="00DF4AA2" w14:paraId="3021D594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71968E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Super Smash Bro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A9AB6A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£49.99</w:t>
                                  </w:r>
                                </w:p>
                              </w:tc>
                            </w:tr>
                            <w:tr w:rsidR="00DF4AA2" w:rsidRPr="00DF4AA2" w14:paraId="329AECBA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0B60F7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Mario Ka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93A12C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£41.99</w:t>
                                  </w:r>
                                </w:p>
                              </w:tc>
                            </w:tr>
                            <w:tr w:rsidR="00DF4AA2" w:rsidRPr="00DF4AA2" w14:paraId="3D58F81F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7869F1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Overcooke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85429B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£20.00</w:t>
                                  </w:r>
                                </w:p>
                              </w:tc>
                            </w:tr>
                            <w:tr w:rsidR="00DF4AA2" w:rsidRPr="00DF4AA2" w14:paraId="43A616BB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337F80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Gang Beast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AF1ADA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£15.00</w:t>
                                  </w:r>
                                </w:p>
                              </w:tc>
                            </w:tr>
                            <w:tr w:rsidR="00DF4AA2" w:rsidRPr="00DF4AA2" w14:paraId="4CED9C8C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2CF3C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Rocket Leagu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951FB1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£19.99</w:t>
                                  </w:r>
                                </w:p>
                              </w:tc>
                            </w:tr>
                          </w:tbl>
                          <w:p w14:paraId="57305A8D" w14:textId="77777777" w:rsidR="00DF4AA2" w:rsidRDefault="00DF4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9189F"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9" type="#_x0000_t202" style="position:absolute;margin-left:406.4pt;margin-top:508.9pt;width:130.35pt;height:23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" fillcolor="#e2efd9 [665]" stroked="f" strokeweight=".5pt">
                <v:textbox>
                  <w:txbxContent>
                    <w:p w14:paraId="4EF1F77C" w14:textId="555F4008" w:rsidR="002F3C7A" w:rsidRPr="00E65572" w:rsidRDefault="002F3C7A" w:rsidP="00E5765C">
                      <w:pPr>
                        <w:spacing w:after="120"/>
                        <w:jc w:val="center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 w:rsidRPr="00E65572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Local multiplayer bestselling games price comparison</w:t>
                      </w:r>
                    </w:p>
                    <w:p w14:paraId="4892A0B8" w14:textId="422856A3" w:rsidR="002F3C7A" w:rsidRPr="00E65572" w:rsidRDefault="002F3C7A" w:rsidP="00E5765C">
                      <w:pPr>
                        <w:jc w:val="center"/>
                        <w:rPr>
                          <w:rFonts w:ascii="Abadi" w:hAnsi="Abadi"/>
                        </w:rPr>
                      </w:pPr>
                      <w:r w:rsidRPr="00E65572">
                        <w:rPr>
                          <w:rFonts w:ascii="Abadi" w:hAnsi="Abadi"/>
                        </w:rPr>
                        <w:t>Prices from amazon.co.uk correct as of 11/12/18</w:t>
                      </w:r>
                    </w:p>
                    <w:tbl>
                      <w:tblPr>
                        <w:tblW w:w="2263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925"/>
                      </w:tblGrid>
                      <w:tr w:rsidR="00DF4AA2" w:rsidRPr="00DF4AA2" w14:paraId="0D3BC141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085927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b/>
                                <w:color w:val="000000"/>
                                <w:lang w:eastAsia="en-GB"/>
                              </w:rPr>
                              <w:t>Gam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510BBB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b/>
                                <w:color w:val="000000"/>
                                <w:lang w:eastAsia="en-GB"/>
                              </w:rPr>
                              <w:t>Price</w:t>
                            </w:r>
                          </w:p>
                        </w:tc>
                      </w:tr>
                      <w:tr w:rsidR="00DF4AA2" w:rsidRPr="00DF4AA2" w14:paraId="3021D594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71968E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Super Smash Bro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A9AB6A" w14:textId="77777777" w:rsidR="00DF4AA2" w:rsidRPr="00DF4AA2" w:rsidRDefault="00DF4AA2" w:rsidP="00DF4AA2">
                            <w:pPr>
                              <w:spacing w:after="0" w:line="240" w:lineRule="auto"/>
                              <w:jc w:val="right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£49.99</w:t>
                            </w:r>
                          </w:p>
                        </w:tc>
                      </w:tr>
                      <w:tr w:rsidR="00DF4AA2" w:rsidRPr="00DF4AA2" w14:paraId="329AECBA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0B60F7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Mario Ka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93A12C" w14:textId="77777777" w:rsidR="00DF4AA2" w:rsidRPr="00DF4AA2" w:rsidRDefault="00DF4AA2" w:rsidP="00DF4AA2">
                            <w:pPr>
                              <w:spacing w:after="0" w:line="240" w:lineRule="auto"/>
                              <w:jc w:val="right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£41.99</w:t>
                            </w:r>
                          </w:p>
                        </w:tc>
                      </w:tr>
                      <w:tr w:rsidR="00DF4AA2" w:rsidRPr="00DF4AA2" w14:paraId="3D58F81F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7869F1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Overcooked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85429B" w14:textId="77777777" w:rsidR="00DF4AA2" w:rsidRPr="00DF4AA2" w:rsidRDefault="00DF4AA2" w:rsidP="00DF4AA2">
                            <w:pPr>
                              <w:spacing w:after="0" w:line="240" w:lineRule="auto"/>
                              <w:jc w:val="right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£20.00</w:t>
                            </w:r>
                          </w:p>
                        </w:tc>
                      </w:tr>
                      <w:tr w:rsidR="00DF4AA2" w:rsidRPr="00DF4AA2" w14:paraId="43A616BB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337F80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Gang Beast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AF1ADA" w14:textId="77777777" w:rsidR="00DF4AA2" w:rsidRPr="00DF4AA2" w:rsidRDefault="00DF4AA2" w:rsidP="00DF4AA2">
                            <w:pPr>
                              <w:spacing w:after="0" w:line="240" w:lineRule="auto"/>
                              <w:jc w:val="right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£15.00</w:t>
                            </w:r>
                          </w:p>
                        </w:tc>
                      </w:tr>
                      <w:tr w:rsidR="00DF4AA2" w:rsidRPr="00DF4AA2" w14:paraId="4CED9C8C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2CF3C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Rocket Leagu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951FB1" w14:textId="77777777" w:rsidR="00DF4AA2" w:rsidRPr="00DF4AA2" w:rsidRDefault="00DF4AA2" w:rsidP="00DF4AA2">
                            <w:pPr>
                              <w:spacing w:after="0" w:line="240" w:lineRule="auto"/>
                              <w:jc w:val="right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£19.99</w:t>
                            </w:r>
                          </w:p>
                        </w:tc>
                      </w:tr>
                    </w:tbl>
                    <w:p w14:paraId="57305A8D" w14:textId="77777777" w:rsidR="00DF4AA2" w:rsidRDefault="00DF4AA2"/>
                  </w:txbxContent>
                </v:textbox>
              </v:shape>
            </w:pict>
          </mc:Fallback>
        </mc:AlternateContent>
      </w:r>
      <w:r w:rsidR="00A47B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90C47" wp14:editId="796B8FAC">
                <wp:simplePos x="0" y="0"/>
                <wp:positionH relativeFrom="column">
                  <wp:posOffset>8352790</wp:posOffset>
                </wp:positionH>
                <wp:positionV relativeFrom="paragraph">
                  <wp:posOffset>9293860</wp:posOffset>
                </wp:positionV>
                <wp:extent cx="478367" cy="22860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6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8C981" w14:textId="0A3E20E9" w:rsidR="001D1D7C" w:rsidRPr="001D1D7C" w:rsidRDefault="001D1D7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1D1D7C">
                              <w:rPr>
                                <w:sz w:val="13"/>
                                <w:szCs w:val="13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0C47" id="Text Box 207" o:spid="_x0000_s1030" type="#_x0000_t202" style="position:absolute;margin-left:657.7pt;margin-top:731.8pt;width:37.6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" filled="f" stroked="f" strokeweight=".5pt">
                <v:textbox>
                  <w:txbxContent>
                    <w:p w14:paraId="5C18C981" w14:textId="0A3E20E9" w:rsidR="001D1D7C" w:rsidRPr="001D1D7C" w:rsidRDefault="001D1D7C">
                      <w:pPr>
                        <w:rPr>
                          <w:sz w:val="13"/>
                          <w:szCs w:val="13"/>
                        </w:rPr>
                      </w:pPr>
                      <w:r w:rsidRPr="001D1D7C">
                        <w:rPr>
                          <w:sz w:val="13"/>
                          <w:szCs w:val="13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A47BD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530AF5" wp14:editId="5AD17EFC">
                <wp:simplePos x="0" y="0"/>
                <wp:positionH relativeFrom="column">
                  <wp:posOffset>381173</wp:posOffset>
                </wp:positionH>
                <wp:positionV relativeFrom="paragraph">
                  <wp:posOffset>69446</wp:posOffset>
                </wp:positionV>
                <wp:extent cx="4699000" cy="2015836"/>
                <wp:effectExtent l="0" t="0" r="635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0158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363EB" w14:textId="2DEE9AD2" w:rsidR="00FB18E3" w:rsidRPr="0004756E" w:rsidRDefault="00FB18E3" w:rsidP="003F52C4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 w:rsidRPr="0004756E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Concept</w:t>
                            </w:r>
                          </w:p>
                          <w:p w14:paraId="2E154CD0" w14:textId="03CECB57" w:rsidR="003F52C4" w:rsidRPr="00A10654" w:rsidRDefault="0004756E" w:rsidP="00A54A5C">
                            <w:pPr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Parallel is a</w:t>
                            </w:r>
                            <w:r w:rsidR="007405AE">
                              <w:rPr>
                                <w:rFonts w:ascii="Abadi" w:hAnsi="Abadi"/>
                              </w:rPr>
                              <w:t xml:space="preserve"> third-person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local multiplayer 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>battle arena game</w:t>
                            </w:r>
                            <w:r w:rsidR="00F54052">
                              <w:rPr>
                                <w:rFonts w:ascii="Abadi" w:hAnsi="Abadi"/>
                              </w:rPr>
                              <w:t xml:space="preserve"> in a science fiction setting. Situated in 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>a</w:t>
                            </w:r>
                            <w:r w:rsidR="00F54052">
                              <w:rPr>
                                <w:rFonts w:ascii="Abadi" w:hAnsi="Abadi"/>
                              </w:rPr>
                              <w:t xml:space="preserve"> conflict between rival factions competing for energy sources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>. It</w:t>
                            </w:r>
                            <w:r w:rsidR="00FB18E3">
                              <w:rPr>
                                <w:rFonts w:ascii="Abadi" w:hAnsi="Abadi"/>
                              </w:rPr>
                              <w:t xml:space="preserve"> focus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>ses</w:t>
                            </w:r>
                            <w:r w:rsidR="00FB18E3">
                              <w:rPr>
                                <w:rFonts w:ascii="Abadi" w:hAnsi="Abadi"/>
                              </w:rPr>
                              <w:t xml:space="preserve"> on rewarding players rather than punishing them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to create an explosive fun experience for up to 4 players</w:t>
                            </w:r>
                            <w:r w:rsidR="00FB18E3">
                              <w:rPr>
                                <w:rFonts w:ascii="Abadi" w:hAnsi="Abadi"/>
                              </w:rPr>
                              <w:t>.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Designed to be played casually in social settings, elements of teamwork</w:t>
                            </w:r>
                            <w:r w:rsidR="00A54A5C">
                              <w:rPr>
                                <w:rFonts w:ascii="Abadi" w:hAnsi="Abadi"/>
                              </w:rPr>
                              <w:t xml:space="preserve"> and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competitiveness will be encouraged but not necessary</w:t>
                            </w:r>
                            <w:r w:rsidR="00A54A5C">
                              <w:rPr>
                                <w:rFonts w:ascii="Abadi" w:hAnsi="Abadi"/>
                              </w:rPr>
                              <w:t xml:space="preserve"> to win. We focus instead upon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short bursts of goal orientated fun</w:t>
                            </w:r>
                            <w:r w:rsidR="00A54A5C">
                              <w:rPr>
                                <w:rFonts w:ascii="Abadi" w:hAnsi="Abadi"/>
                              </w:rPr>
                              <w:t>, where the player’s have the tools needed to create a tactical shooter environment, but ultimately end up shouting at each other from across the couch, amid explosions and quick changing game st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0AF5" id="Text Box 5" o:spid="_x0000_s1031" type="#_x0000_t202" style="position:absolute;margin-left:30pt;margin-top:5.45pt;width:370pt;height:158.7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" fillcolor="#e2efd9 [665]" stroked="f" strokeweight=".5pt">
                <v:textbox>
                  <w:txbxContent>
                    <w:p w14:paraId="2E7363EB" w14:textId="2DEE9AD2" w:rsidR="00FB18E3" w:rsidRPr="0004756E" w:rsidRDefault="00FB18E3" w:rsidP="003F52C4">
                      <w:pPr>
                        <w:spacing w:after="0"/>
                        <w:jc w:val="center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 w:rsidRPr="0004756E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Concept</w:t>
                      </w:r>
                    </w:p>
                    <w:p w14:paraId="2E154CD0" w14:textId="03CECB57" w:rsidR="003F52C4" w:rsidRPr="00A10654" w:rsidRDefault="0004756E" w:rsidP="00A54A5C">
                      <w:pPr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Parallel is a</w:t>
                      </w:r>
                      <w:r w:rsidR="007405AE">
                        <w:rPr>
                          <w:rFonts w:ascii="Abadi" w:hAnsi="Abadi"/>
                        </w:rPr>
                        <w:t xml:space="preserve"> third-person</w:t>
                      </w:r>
                      <w:r>
                        <w:rPr>
                          <w:rFonts w:ascii="Abadi" w:hAnsi="Abadi"/>
                        </w:rPr>
                        <w:t xml:space="preserve"> local multiplayer </w:t>
                      </w:r>
                      <w:r w:rsidR="003F52C4">
                        <w:rPr>
                          <w:rFonts w:ascii="Abadi" w:hAnsi="Abadi"/>
                        </w:rPr>
                        <w:t>battle arena game</w:t>
                      </w:r>
                      <w:r w:rsidR="00F54052">
                        <w:rPr>
                          <w:rFonts w:ascii="Abadi" w:hAnsi="Abadi"/>
                        </w:rPr>
                        <w:t xml:space="preserve"> in a science fiction setting. Situated in </w:t>
                      </w:r>
                      <w:r w:rsidR="00A47BD4">
                        <w:rPr>
                          <w:rFonts w:ascii="Abadi" w:hAnsi="Abadi"/>
                        </w:rPr>
                        <w:t>a</w:t>
                      </w:r>
                      <w:r w:rsidR="00F54052">
                        <w:rPr>
                          <w:rFonts w:ascii="Abadi" w:hAnsi="Abadi"/>
                        </w:rPr>
                        <w:t xml:space="preserve"> conflict between rival factions competing for energy sources</w:t>
                      </w:r>
                      <w:r w:rsidR="003F52C4">
                        <w:rPr>
                          <w:rFonts w:ascii="Abadi" w:hAnsi="Abadi"/>
                        </w:rPr>
                        <w:t>. It</w:t>
                      </w:r>
                      <w:r w:rsidR="00FB18E3">
                        <w:rPr>
                          <w:rFonts w:ascii="Abadi" w:hAnsi="Abadi"/>
                        </w:rPr>
                        <w:t xml:space="preserve"> focus</w:t>
                      </w:r>
                      <w:r w:rsidR="003F52C4">
                        <w:rPr>
                          <w:rFonts w:ascii="Abadi" w:hAnsi="Abadi"/>
                        </w:rPr>
                        <w:t>ses</w:t>
                      </w:r>
                      <w:r w:rsidR="00FB18E3">
                        <w:rPr>
                          <w:rFonts w:ascii="Abadi" w:hAnsi="Abadi"/>
                        </w:rPr>
                        <w:t xml:space="preserve"> on rewarding players rather than punishing them</w:t>
                      </w:r>
                      <w:r w:rsidR="003F52C4">
                        <w:rPr>
                          <w:rFonts w:ascii="Abadi" w:hAnsi="Abadi"/>
                        </w:rPr>
                        <w:t xml:space="preserve"> to create an explosive fun experience for up to 4 players</w:t>
                      </w:r>
                      <w:r w:rsidR="00FB18E3">
                        <w:rPr>
                          <w:rFonts w:ascii="Abadi" w:hAnsi="Abadi"/>
                        </w:rPr>
                        <w:t>.</w:t>
                      </w:r>
                      <w:r w:rsidR="003F52C4">
                        <w:rPr>
                          <w:rFonts w:ascii="Abadi" w:hAnsi="Abadi"/>
                        </w:rPr>
                        <w:t xml:space="preserve"> Designed to be played casually in social settings, elements of teamwork</w:t>
                      </w:r>
                      <w:r w:rsidR="00A54A5C">
                        <w:rPr>
                          <w:rFonts w:ascii="Abadi" w:hAnsi="Abadi"/>
                        </w:rPr>
                        <w:t xml:space="preserve"> and</w:t>
                      </w:r>
                      <w:r w:rsidR="003F52C4">
                        <w:rPr>
                          <w:rFonts w:ascii="Abadi" w:hAnsi="Abadi"/>
                        </w:rPr>
                        <w:t xml:space="preserve"> competitiveness will be encouraged but not necessary</w:t>
                      </w:r>
                      <w:r w:rsidR="00A54A5C">
                        <w:rPr>
                          <w:rFonts w:ascii="Abadi" w:hAnsi="Abadi"/>
                        </w:rPr>
                        <w:t xml:space="preserve"> to win. We focus instead upon</w:t>
                      </w:r>
                      <w:r w:rsidR="003F52C4">
                        <w:rPr>
                          <w:rFonts w:ascii="Abadi" w:hAnsi="Abadi"/>
                        </w:rPr>
                        <w:t xml:space="preserve"> short bursts of goal orientated fun</w:t>
                      </w:r>
                      <w:r w:rsidR="00A54A5C">
                        <w:rPr>
                          <w:rFonts w:ascii="Abadi" w:hAnsi="Abadi"/>
                        </w:rPr>
                        <w:t>, where the player’s have the tools needed to create a tactical shooter environment, but ultimately end up shouting at each other from across the couch, amid explosions and quick changing game states.</w:t>
                      </w:r>
                    </w:p>
                  </w:txbxContent>
                </v:textbox>
              </v:shape>
            </w:pict>
          </mc:Fallback>
        </mc:AlternateContent>
      </w:r>
      <w:r w:rsidR="00A47B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0E899" wp14:editId="5CA9CA88">
                <wp:simplePos x="0" y="0"/>
                <wp:positionH relativeFrom="column">
                  <wp:posOffset>381173</wp:posOffset>
                </wp:positionH>
                <wp:positionV relativeFrom="paragraph">
                  <wp:posOffset>2126846</wp:posOffset>
                </wp:positionV>
                <wp:extent cx="4699000" cy="3653963"/>
                <wp:effectExtent l="0" t="0" r="635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6539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7AC1A" w14:textId="529CF54E" w:rsidR="00FB18E3" w:rsidRPr="00AA6EF9" w:rsidRDefault="00FB18E3" w:rsidP="00AA6EF9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 w:rsidRPr="00AA6EF9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Market and Target Audience</w:t>
                            </w:r>
                          </w:p>
                          <w:p w14:paraId="570BB569" w14:textId="4C425502" w:rsidR="00FB18E3" w:rsidRDefault="00FB18E3" w:rsidP="00A47BD4">
                            <w:pPr>
                              <w:spacing w:after="60"/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We recognise the return of casual, social gaming from the impersonality of networked multiplayer games. Shown by the recent successes of games </w:t>
                            </w:r>
                            <w:r w:rsidR="00AA6EF9">
                              <w:rPr>
                                <w:rFonts w:ascii="Abadi" w:hAnsi="Abadi"/>
                              </w:rPr>
                              <w:t>lik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Mario Kart, Super Smash Bros, and Overcooked, non-networked multiplayer games are resurging in popularity</w:t>
                            </w:r>
                            <w:r w:rsidR="00AA6EF9">
                              <w:rPr>
                                <w:rFonts w:ascii="Abadi" w:hAnsi="Abadi"/>
                              </w:rPr>
                              <w:t xml:space="preserve">. Considering the Bartle taxonomy of player types, this game strongly targets socialisers and killers. By narrowing the target market to these </w:t>
                            </w:r>
                            <w:r w:rsidR="00AC7CA2">
                              <w:rPr>
                                <w:rFonts w:ascii="Abadi" w:hAnsi="Abadi"/>
                              </w:rPr>
                              <w:t>types,</w:t>
                            </w:r>
                            <w:r w:rsidR="00AA6EF9">
                              <w:rPr>
                                <w:rFonts w:ascii="Abadi" w:hAnsi="Abadi"/>
                              </w:rPr>
                              <w:t xml:space="preserve"> we </w:t>
                            </w:r>
                            <w:r w:rsidR="00AC7CA2">
                              <w:rPr>
                                <w:rFonts w:ascii="Abadi" w:hAnsi="Abadi"/>
                              </w:rPr>
                              <w:t>look</w:t>
                            </w:r>
                            <w:r w:rsidR="00AA6EF9">
                              <w:rPr>
                                <w:rFonts w:ascii="Abadi" w:hAnsi="Abadi"/>
                              </w:rPr>
                              <w:t xml:space="preserve"> to achieve a simple and pure </w:t>
                            </w:r>
                            <w:r w:rsidR="00AC7CA2">
                              <w:rPr>
                                <w:rFonts w:ascii="Abadi" w:hAnsi="Abadi"/>
                              </w:rPr>
                              <w:t xml:space="preserve">game that will appeal to younger players looking for a short fun social engagement, and older players who </w:t>
                            </w:r>
                            <w:r w:rsidR="00A54A5C">
                              <w:rPr>
                                <w:rFonts w:ascii="Abadi" w:hAnsi="Abadi"/>
                              </w:rPr>
                              <w:t xml:space="preserve">fondly </w:t>
                            </w:r>
                            <w:r w:rsidR="00AC7CA2">
                              <w:rPr>
                                <w:rFonts w:ascii="Abadi" w:hAnsi="Abadi"/>
                              </w:rPr>
                              <w:t xml:space="preserve">remember multiplayer games as a local social experience. Their experiences of games such as Worms, Goldeneye, FIFA, and Gran Turismo reinforce the attraction of a competitive game played socially with friends. 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Our target audience </w:t>
                            </w:r>
                            <w:r w:rsidR="00715E43">
                              <w:rPr>
                                <w:rFonts w:ascii="Abadi" w:hAnsi="Abadi"/>
                              </w:rPr>
                              <w:t>are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casual gamers between 16 – 3</w:t>
                            </w:r>
                            <w:r w:rsidR="00A54A5C">
                              <w:rPr>
                                <w:rFonts w:ascii="Abadi" w:hAnsi="Abadi"/>
                              </w:rPr>
                              <w:t>6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years old.</w:t>
                            </w:r>
                          </w:p>
                          <w:p w14:paraId="7154385E" w14:textId="5F519883" w:rsidR="00FB18E3" w:rsidRDefault="003F52C4" w:rsidP="00A47BD4">
                            <w:pPr>
                              <w:spacing w:after="60"/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We have designed the game around using multiple</w:t>
                            </w:r>
                            <w:r w:rsidRPr="003F52C4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</w:rPr>
                              <w:t>peripheral controllers. This lends itself to a console platform target, however this would be a consideration only after a successful PC launch through itch.io and Steam.</w:t>
                            </w:r>
                          </w:p>
                          <w:p w14:paraId="5854CE67" w14:textId="47D88864" w:rsidR="00A54A5C" w:rsidRPr="00A10654" w:rsidRDefault="00A54A5C" w:rsidP="003F52C4">
                            <w:pPr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Selling at a price of £20 places itself below the standard price range of modern blockbuster games and will be mo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>st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appealing to the casual social gamer. Rocket League offers a similar multiplayer experience at this price and has had considerable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E899" id="Text Box 49" o:spid="_x0000_s1032" type="#_x0000_t202" style="position:absolute;margin-left:30pt;margin-top:167.45pt;width:370pt;height:287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" fillcolor="#e2efd9 [665]" stroked="f" strokeweight=".5pt">
                <v:textbox>
                  <w:txbxContent>
                    <w:p w14:paraId="1167AC1A" w14:textId="529CF54E" w:rsidR="00FB18E3" w:rsidRPr="00AA6EF9" w:rsidRDefault="00FB18E3" w:rsidP="00AA6EF9">
                      <w:pPr>
                        <w:spacing w:after="0"/>
                        <w:jc w:val="center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 w:rsidRPr="00AA6EF9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Market and Target Audience</w:t>
                      </w:r>
                    </w:p>
                    <w:p w14:paraId="570BB569" w14:textId="4C425502" w:rsidR="00FB18E3" w:rsidRDefault="00FB18E3" w:rsidP="00A47BD4">
                      <w:pPr>
                        <w:spacing w:after="60"/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We recognise the return of casual, social gaming from the impersonality of networked multiplayer games. Shown by the recent successes of games </w:t>
                      </w:r>
                      <w:r w:rsidR="00AA6EF9">
                        <w:rPr>
                          <w:rFonts w:ascii="Abadi" w:hAnsi="Abadi"/>
                        </w:rPr>
                        <w:t>like</w:t>
                      </w:r>
                      <w:r>
                        <w:rPr>
                          <w:rFonts w:ascii="Abadi" w:hAnsi="Abadi"/>
                        </w:rPr>
                        <w:t xml:space="preserve"> Mario Kart, Super Smash Bros, and Overcooked, non-networked multiplayer games are resurging in popularity</w:t>
                      </w:r>
                      <w:r w:rsidR="00AA6EF9">
                        <w:rPr>
                          <w:rFonts w:ascii="Abadi" w:hAnsi="Abadi"/>
                        </w:rPr>
                        <w:t xml:space="preserve">. Considering the Bartle taxonomy of player types, this game strongly targets socialisers and killers. By narrowing the target market to these </w:t>
                      </w:r>
                      <w:r w:rsidR="00AC7CA2">
                        <w:rPr>
                          <w:rFonts w:ascii="Abadi" w:hAnsi="Abadi"/>
                        </w:rPr>
                        <w:t>types,</w:t>
                      </w:r>
                      <w:r w:rsidR="00AA6EF9">
                        <w:rPr>
                          <w:rFonts w:ascii="Abadi" w:hAnsi="Abadi"/>
                        </w:rPr>
                        <w:t xml:space="preserve"> we </w:t>
                      </w:r>
                      <w:r w:rsidR="00AC7CA2">
                        <w:rPr>
                          <w:rFonts w:ascii="Abadi" w:hAnsi="Abadi"/>
                        </w:rPr>
                        <w:t>look</w:t>
                      </w:r>
                      <w:r w:rsidR="00AA6EF9">
                        <w:rPr>
                          <w:rFonts w:ascii="Abadi" w:hAnsi="Abadi"/>
                        </w:rPr>
                        <w:t xml:space="preserve"> to achieve a simple and pure </w:t>
                      </w:r>
                      <w:r w:rsidR="00AC7CA2">
                        <w:rPr>
                          <w:rFonts w:ascii="Abadi" w:hAnsi="Abadi"/>
                        </w:rPr>
                        <w:t xml:space="preserve">game that will appeal to younger players looking for a short fun social engagement, and older players who </w:t>
                      </w:r>
                      <w:r w:rsidR="00A54A5C">
                        <w:rPr>
                          <w:rFonts w:ascii="Abadi" w:hAnsi="Abadi"/>
                        </w:rPr>
                        <w:t xml:space="preserve">fondly </w:t>
                      </w:r>
                      <w:r w:rsidR="00AC7CA2">
                        <w:rPr>
                          <w:rFonts w:ascii="Abadi" w:hAnsi="Abadi"/>
                        </w:rPr>
                        <w:t xml:space="preserve">remember multiplayer games as a local social experience. Their experiences of games such as Worms, Goldeneye, FIFA, and Gran Turismo reinforce the attraction of a competitive game played socially with friends. </w:t>
                      </w:r>
                      <w:r w:rsidR="003F52C4">
                        <w:rPr>
                          <w:rFonts w:ascii="Abadi" w:hAnsi="Abadi"/>
                        </w:rPr>
                        <w:t xml:space="preserve">Our target audience </w:t>
                      </w:r>
                      <w:r w:rsidR="00715E43">
                        <w:rPr>
                          <w:rFonts w:ascii="Abadi" w:hAnsi="Abadi"/>
                        </w:rPr>
                        <w:t>are</w:t>
                      </w:r>
                      <w:r w:rsidR="003F52C4">
                        <w:rPr>
                          <w:rFonts w:ascii="Abadi" w:hAnsi="Abadi"/>
                        </w:rPr>
                        <w:t xml:space="preserve"> casual gamers between 16 – 3</w:t>
                      </w:r>
                      <w:r w:rsidR="00A54A5C">
                        <w:rPr>
                          <w:rFonts w:ascii="Abadi" w:hAnsi="Abadi"/>
                        </w:rPr>
                        <w:t>6</w:t>
                      </w:r>
                      <w:r w:rsidR="003F52C4">
                        <w:rPr>
                          <w:rFonts w:ascii="Abadi" w:hAnsi="Abadi"/>
                        </w:rPr>
                        <w:t xml:space="preserve"> years old.</w:t>
                      </w:r>
                    </w:p>
                    <w:p w14:paraId="7154385E" w14:textId="5F519883" w:rsidR="00FB18E3" w:rsidRDefault="003F52C4" w:rsidP="00A47BD4">
                      <w:pPr>
                        <w:spacing w:after="60"/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We have designed the game around using multiple</w:t>
                      </w:r>
                      <w:r w:rsidRPr="003F52C4">
                        <w:rPr>
                          <w:rFonts w:ascii="Abadi" w:hAnsi="Abadi"/>
                        </w:rPr>
                        <w:t xml:space="preserve"> </w:t>
                      </w:r>
                      <w:r>
                        <w:rPr>
                          <w:rFonts w:ascii="Abadi" w:hAnsi="Abadi"/>
                        </w:rPr>
                        <w:t>peripheral controllers. This lends itself to a console platform target, however this would be a consideration only after a successful PC launch through itch.io and Steam.</w:t>
                      </w:r>
                    </w:p>
                    <w:p w14:paraId="5854CE67" w14:textId="47D88864" w:rsidR="00A54A5C" w:rsidRPr="00A10654" w:rsidRDefault="00A54A5C" w:rsidP="003F52C4">
                      <w:pPr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Selling at a price of £20 places itself below the standard price range of modern blockbuster games and will be mo</w:t>
                      </w:r>
                      <w:r w:rsidR="00A47BD4">
                        <w:rPr>
                          <w:rFonts w:ascii="Abadi" w:hAnsi="Abadi"/>
                        </w:rPr>
                        <w:t>st</w:t>
                      </w:r>
                      <w:r>
                        <w:rPr>
                          <w:rFonts w:ascii="Abadi" w:hAnsi="Abadi"/>
                        </w:rPr>
                        <w:t xml:space="preserve"> appealing to the casual social gamer. Rocket League offers a similar multiplayer experience at this price and has had considerable success.</w:t>
                      </w:r>
                    </w:p>
                  </w:txbxContent>
                </v:textbox>
              </v:shape>
            </w:pict>
          </mc:Fallback>
        </mc:AlternateContent>
      </w:r>
      <w:r w:rsidR="006F04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01765" wp14:editId="2528DF9D">
                <wp:simplePos x="0" y="0"/>
                <wp:positionH relativeFrom="margin">
                  <wp:posOffset>7549515</wp:posOffset>
                </wp:positionH>
                <wp:positionV relativeFrom="paragraph">
                  <wp:posOffset>4044315</wp:posOffset>
                </wp:positionV>
                <wp:extent cx="2285365" cy="1066165"/>
                <wp:effectExtent l="0" t="0" r="19685" b="196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066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E50A4" w14:textId="3EF19549" w:rsidR="00FB18E3" w:rsidRDefault="00C81C5C" w:rsidP="00814324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3. </w:t>
                            </w:r>
                            <w:r w:rsidR="00FB18E3">
                              <w:rPr>
                                <w:rFonts w:ascii="Abadi" w:hAnsi="Abadi"/>
                              </w:rPr>
                              <w:t xml:space="preserve">John, 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age: </w:t>
                            </w:r>
                            <w:r w:rsidR="00FB18E3">
                              <w:rPr>
                                <w:rFonts w:ascii="Abadi" w:hAnsi="Abadi"/>
                              </w:rPr>
                              <w:t>28, serious gamer</w:t>
                            </w:r>
                          </w:p>
                          <w:p w14:paraId="070202BE" w14:textId="3EBA8253" w:rsidR="00FB18E3" w:rsidRPr="00CC3104" w:rsidRDefault="00FB18E3" w:rsidP="00814324">
                            <w:pPr>
                              <w:rPr>
                                <w:rFonts w:ascii="Abadi" w:hAnsi="Abadi"/>
                              </w:rPr>
                            </w:pPr>
                            <w:r w:rsidRPr="00CC3104">
                              <w:rPr>
                                <w:rFonts w:ascii="Abadi" w:hAnsi="Abadi"/>
                              </w:rPr>
                              <w:t>“S</w:t>
                            </w:r>
                            <w:r>
                              <w:rPr>
                                <w:rFonts w:ascii="Abadi" w:hAnsi="Abadi"/>
                              </w:rPr>
                              <w:t>ometimes I want complicated achievements and hard-won accomplishments. Sometimes I just want to blow my friends up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1765" id="Text Box 33" o:spid="_x0000_s1033" type="#_x0000_t202" style="position:absolute;margin-left:594.45pt;margin-top:318.45pt;width:179.95pt;height:83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" fillcolor="white [3201]" strokeweight=".5pt">
                <v:textbox>
                  <w:txbxContent>
                    <w:p w14:paraId="795E50A4" w14:textId="3EF19549" w:rsidR="00FB18E3" w:rsidRDefault="00C81C5C" w:rsidP="00814324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3. </w:t>
                      </w:r>
                      <w:r w:rsidR="00FB18E3">
                        <w:rPr>
                          <w:rFonts w:ascii="Abadi" w:hAnsi="Abadi"/>
                        </w:rPr>
                        <w:t xml:space="preserve">John, </w:t>
                      </w:r>
                      <w:r>
                        <w:rPr>
                          <w:rFonts w:ascii="Abadi" w:hAnsi="Abadi"/>
                        </w:rPr>
                        <w:t>age</w:t>
                      </w:r>
                      <w:r>
                        <w:rPr>
                          <w:rFonts w:ascii="Abadi" w:hAnsi="Abadi"/>
                        </w:rPr>
                        <w:t>: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 w:rsidR="00FB18E3">
                        <w:rPr>
                          <w:rFonts w:ascii="Abadi" w:hAnsi="Abadi"/>
                        </w:rPr>
                        <w:t>28, serious gamer</w:t>
                      </w:r>
                    </w:p>
                    <w:p w14:paraId="070202BE" w14:textId="3EBA8253" w:rsidR="00FB18E3" w:rsidRPr="00CC3104" w:rsidRDefault="00FB18E3" w:rsidP="00814324">
                      <w:pPr>
                        <w:rPr>
                          <w:rFonts w:ascii="Abadi" w:hAnsi="Abadi"/>
                        </w:rPr>
                      </w:pPr>
                      <w:r w:rsidRPr="00CC3104">
                        <w:rPr>
                          <w:rFonts w:ascii="Abadi" w:hAnsi="Abadi"/>
                        </w:rPr>
                        <w:t>“S</w:t>
                      </w:r>
                      <w:r>
                        <w:rPr>
                          <w:rFonts w:ascii="Abadi" w:hAnsi="Abadi"/>
                        </w:rPr>
                        <w:t>ometimes I want complicated achievements and hard-won accomplishments. Sometimes I just want to blow my friends up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66C0C" wp14:editId="64CBADB7">
                <wp:simplePos x="0" y="0"/>
                <wp:positionH relativeFrom="margin">
                  <wp:posOffset>8763635</wp:posOffset>
                </wp:positionH>
                <wp:positionV relativeFrom="paragraph">
                  <wp:posOffset>1616075</wp:posOffset>
                </wp:positionV>
                <wp:extent cx="3721100" cy="2306320"/>
                <wp:effectExtent l="0" t="0" r="19685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230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E7AD1" w14:textId="4DC0632F" w:rsidR="00FB18E3" w:rsidRDefault="00FB18E3" w:rsidP="007D22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F1CC5" wp14:editId="5E70F54B">
                                  <wp:extent cx="850900" cy="2179283"/>
                                  <wp:effectExtent l="0" t="0" r="635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790" cy="220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6C0C" id="Text Box 13" o:spid="_x0000_s1034" type="#_x0000_t202" style="position:absolute;margin-left:690.05pt;margin-top:127.25pt;width:293pt;height:181.6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" fillcolor="white [3201]" strokeweight=".5pt">
                <v:textbox>
                  <w:txbxContent>
                    <w:p w14:paraId="202E7AD1" w14:textId="4DC0632F" w:rsidR="00FB18E3" w:rsidRDefault="00FB18E3" w:rsidP="007D2227">
                      <w:r>
                        <w:rPr>
                          <w:noProof/>
                        </w:rPr>
                        <w:drawing>
                          <wp:inline distT="0" distB="0" distL="0" distR="0" wp14:anchorId="593F1CC5" wp14:editId="5E70F54B">
                            <wp:extent cx="850900" cy="2179283"/>
                            <wp:effectExtent l="0" t="0" r="635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790" cy="220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1385C" wp14:editId="6DDDFC5E">
                <wp:simplePos x="0" y="0"/>
                <wp:positionH relativeFrom="column">
                  <wp:posOffset>7640955</wp:posOffset>
                </wp:positionH>
                <wp:positionV relativeFrom="paragraph">
                  <wp:posOffset>1610995</wp:posOffset>
                </wp:positionV>
                <wp:extent cx="5054600" cy="2306320"/>
                <wp:effectExtent l="0" t="0" r="1778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230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5FEB1" w14:textId="5E6165A6" w:rsidR="00FB18E3" w:rsidRDefault="00FB18E3" w:rsidP="007D22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36ECE" wp14:editId="64F8963D">
                                  <wp:extent cx="840681" cy="2153285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225" cy="2211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385C" id="Text Box 12" o:spid="_x0000_s1035" type="#_x0000_t202" style="position:absolute;margin-left:601.65pt;margin-top:126.85pt;width:398pt;height:181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" fillcolor="white [3201]" strokeweight=".5pt">
                <v:textbox>
                  <w:txbxContent>
                    <w:p w14:paraId="2EF5FEB1" w14:textId="5E6165A6" w:rsidR="00FB18E3" w:rsidRDefault="00FB18E3" w:rsidP="007D2227">
                      <w:r>
                        <w:rPr>
                          <w:noProof/>
                        </w:rPr>
                        <w:drawing>
                          <wp:inline distT="0" distB="0" distL="0" distR="0" wp14:anchorId="18836ECE" wp14:editId="64F8963D">
                            <wp:extent cx="840681" cy="2153285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225" cy="2211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4E2C02" wp14:editId="1C842D42">
                <wp:simplePos x="0" y="0"/>
                <wp:positionH relativeFrom="column">
                  <wp:posOffset>5200015</wp:posOffset>
                </wp:positionH>
                <wp:positionV relativeFrom="paragraph">
                  <wp:posOffset>1565910</wp:posOffset>
                </wp:positionV>
                <wp:extent cx="338666" cy="270933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BAE73" w14:textId="70387EA8" w:rsidR="00C81C5C" w:rsidRDefault="00C81C5C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2C02" id="Text Box 212" o:spid="_x0000_s1036" type="#_x0000_t202" style="position:absolute;margin-left:409.45pt;margin-top:123.3pt;width:26.65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" filled="f" stroked="f" strokeweight=".5pt">
                <v:textbox>
                  <w:txbxContent>
                    <w:p w14:paraId="1FEBAE73" w14:textId="70387EA8" w:rsidR="00C81C5C" w:rsidRDefault="00C81C5C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5B3F7" wp14:editId="340923FC">
                <wp:simplePos x="0" y="0"/>
                <wp:positionH relativeFrom="column">
                  <wp:posOffset>6386195</wp:posOffset>
                </wp:positionH>
                <wp:positionV relativeFrom="paragraph">
                  <wp:posOffset>1610996</wp:posOffset>
                </wp:positionV>
                <wp:extent cx="4914900" cy="2306320"/>
                <wp:effectExtent l="0" t="0" r="1968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30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F0D92" w14:textId="44CCDD4F" w:rsidR="00FB18E3" w:rsidRDefault="00FB1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97561" wp14:editId="7C609027">
                                  <wp:extent cx="838200" cy="2147324"/>
                                  <wp:effectExtent l="0" t="0" r="0" b="5715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961" cy="2174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B3F7" id="Text Box 9" o:spid="_x0000_s1037" type="#_x0000_t202" style="position:absolute;margin-left:502.85pt;margin-top:126.85pt;width:387pt;height:181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" fillcolor="white [3201]" strokeweight=".5pt">
                <v:textbox>
                  <w:txbxContent>
                    <w:p w14:paraId="6CAF0D92" w14:textId="44CCDD4F" w:rsidR="00FB18E3" w:rsidRDefault="00FB18E3">
                      <w:r>
                        <w:rPr>
                          <w:noProof/>
                        </w:rPr>
                        <w:drawing>
                          <wp:inline distT="0" distB="0" distL="0" distR="0" wp14:anchorId="37197561" wp14:editId="7C609027">
                            <wp:extent cx="838200" cy="2147324"/>
                            <wp:effectExtent l="0" t="0" r="0" b="5715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961" cy="2174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C91FF1" wp14:editId="1A906D62">
                <wp:simplePos x="0" y="0"/>
                <wp:positionH relativeFrom="column">
                  <wp:posOffset>6337935</wp:posOffset>
                </wp:positionH>
                <wp:positionV relativeFrom="paragraph">
                  <wp:posOffset>1571625</wp:posOffset>
                </wp:positionV>
                <wp:extent cx="338666" cy="321310"/>
                <wp:effectExtent l="0" t="0" r="0" b="254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1B143" w14:textId="4F4308F7" w:rsidR="00C81C5C" w:rsidRDefault="00C81C5C" w:rsidP="00C81C5C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1FF1" id="Text Box 213" o:spid="_x0000_s1038" type="#_x0000_t202" style="position:absolute;margin-left:499.05pt;margin-top:123.75pt;width:26.65pt;height:2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" filled="f" stroked="f" strokeweight=".5pt">
                <v:textbox>
                  <w:txbxContent>
                    <w:p w14:paraId="47E1B143" w14:textId="4F4308F7" w:rsidR="00C81C5C" w:rsidRDefault="00C81C5C" w:rsidP="00C81C5C">
                      <w: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DF9576" wp14:editId="2E9B5BF8">
                <wp:simplePos x="0" y="0"/>
                <wp:positionH relativeFrom="column">
                  <wp:posOffset>7592695</wp:posOffset>
                </wp:positionH>
                <wp:positionV relativeFrom="paragraph">
                  <wp:posOffset>1579245</wp:posOffset>
                </wp:positionV>
                <wp:extent cx="338666" cy="270933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DD57" w14:textId="1318C968" w:rsidR="00C81C5C" w:rsidRDefault="00C81C5C" w:rsidP="00C81C5C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9576" id="Text Box 215" o:spid="_x0000_s1039" type="#_x0000_t202" style="position:absolute;margin-left:597.85pt;margin-top:124.35pt;width:26.65pt;height:2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wZMQIAAFw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" filled="f" stroked="f" strokeweight=".5pt">
                <v:textbox>
                  <w:txbxContent>
                    <w:p w14:paraId="3D0CDD57" w14:textId="1318C968" w:rsidR="00C81C5C" w:rsidRDefault="00C81C5C" w:rsidP="00C81C5C"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1DF39F" wp14:editId="01328AE7">
                <wp:simplePos x="0" y="0"/>
                <wp:positionH relativeFrom="column">
                  <wp:posOffset>8730615</wp:posOffset>
                </wp:positionH>
                <wp:positionV relativeFrom="paragraph">
                  <wp:posOffset>1586230</wp:posOffset>
                </wp:positionV>
                <wp:extent cx="338666" cy="270933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ADC4" w14:textId="676A5E87" w:rsidR="00C81C5C" w:rsidRDefault="00C81C5C" w:rsidP="00C81C5C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F39F" id="Text Box 216" o:spid="_x0000_s1040" type="#_x0000_t202" style="position:absolute;margin-left:687.45pt;margin-top:124.9pt;width:26.65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" filled="f" stroked="f" strokeweight=".5pt">
                <v:textbox>
                  <w:txbxContent>
                    <w:p w14:paraId="4C4EADC4" w14:textId="676A5E87" w:rsidR="00C81C5C" w:rsidRDefault="00C81C5C" w:rsidP="00C81C5C">
                      <w: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72A00" wp14:editId="3BBFCBE0">
                <wp:simplePos x="0" y="0"/>
                <wp:positionH relativeFrom="column">
                  <wp:posOffset>5253355</wp:posOffset>
                </wp:positionH>
                <wp:positionV relativeFrom="paragraph">
                  <wp:posOffset>1612688</wp:posOffset>
                </wp:positionV>
                <wp:extent cx="5041900" cy="2298700"/>
                <wp:effectExtent l="0" t="0" r="1968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229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475CC" w14:textId="500AF984" w:rsidR="00FB18E3" w:rsidRPr="00814324" w:rsidRDefault="00FB18E3" w:rsidP="007D22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9BFD6" wp14:editId="30AC584D">
                                  <wp:extent cx="838132" cy="2145795"/>
                                  <wp:effectExtent l="0" t="0" r="635" b="6985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58982" cy="2199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2A00" id="Text Box 14" o:spid="_x0000_s1041" type="#_x0000_t202" style="position:absolute;margin-left:413.65pt;margin-top:127pt;width:397pt;height:18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" fillcolor="white [3201]" strokeweight=".5pt">
                <v:textbox>
                  <w:txbxContent>
                    <w:p w14:paraId="3EE475CC" w14:textId="500AF984" w:rsidR="00FB18E3" w:rsidRPr="00814324" w:rsidRDefault="00FB18E3" w:rsidP="007D2227">
                      <w:r>
                        <w:rPr>
                          <w:noProof/>
                        </w:rPr>
                        <w:drawing>
                          <wp:inline distT="0" distB="0" distL="0" distR="0" wp14:anchorId="7D99BFD6" wp14:editId="30AC584D">
                            <wp:extent cx="838132" cy="2145795"/>
                            <wp:effectExtent l="0" t="0" r="635" b="6985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58982" cy="2199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971F1D" wp14:editId="509BF1E3">
                <wp:simplePos x="0" y="0"/>
                <wp:positionH relativeFrom="margin">
                  <wp:align>right</wp:align>
                </wp:positionH>
                <wp:positionV relativeFrom="paragraph">
                  <wp:posOffset>1369272</wp:posOffset>
                </wp:positionV>
                <wp:extent cx="4809490" cy="5018616"/>
                <wp:effectExtent l="0" t="0" r="1016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490" cy="50186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07E00" w14:textId="18A3F80E" w:rsidR="00FB18E3" w:rsidRPr="00E65572" w:rsidRDefault="00C81C5C">
                            <w:pPr>
                              <w:rPr>
                                <w:rFonts w:ascii="Abadi" w:hAnsi="Abadi"/>
                              </w:rPr>
                            </w:pPr>
                            <w:r w:rsidRPr="00E65572">
                              <w:rPr>
                                <w:rFonts w:ascii="Abadi" w:hAnsi="Abadi"/>
                              </w:rPr>
                              <w:t>Target Audience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1F1D" id="Text Box 46" o:spid="_x0000_s1042" type="#_x0000_t202" style="position:absolute;margin-left:327.5pt;margin-top:107.8pt;width:378.7pt;height:395.1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" fillcolor="#ffd966 [1943]" strokeweight=".5pt">
                <v:textbox>
                  <w:txbxContent>
                    <w:p w14:paraId="0F507E00" w14:textId="18A3F80E" w:rsidR="00FB18E3" w:rsidRPr="00E65572" w:rsidRDefault="00C81C5C">
                      <w:pPr>
                        <w:rPr>
                          <w:rFonts w:ascii="Abadi" w:hAnsi="Abadi"/>
                        </w:rPr>
                      </w:pPr>
                      <w:r w:rsidRPr="00E65572">
                        <w:rPr>
                          <w:rFonts w:ascii="Abadi" w:hAnsi="Abadi"/>
                        </w:rPr>
                        <w:t>Target Audience Perso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C7A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82F7E70" wp14:editId="204879BD">
                <wp:simplePos x="0" y="0"/>
                <wp:positionH relativeFrom="margin">
                  <wp:align>right</wp:align>
                </wp:positionH>
                <wp:positionV relativeFrom="paragraph">
                  <wp:posOffset>8875395</wp:posOffset>
                </wp:positionV>
                <wp:extent cx="3402330" cy="5492115"/>
                <wp:effectExtent l="0" t="0" r="762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54921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9EA93" w14:textId="427F98E3" w:rsidR="00326E36" w:rsidRDefault="00326E36">
                            <w:r w:rsidRPr="00326E36">
                              <w:rPr>
                                <w:noProof/>
                              </w:rPr>
                              <w:drawing>
                                <wp:inline distT="0" distB="0" distL="0" distR="0" wp14:anchorId="34191F25" wp14:editId="79A50DB7">
                                  <wp:extent cx="3208867" cy="2742411"/>
                                  <wp:effectExtent l="0" t="0" r="0" b="127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5036" cy="276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7E70" id="Text Box 205" o:spid="_x0000_s1043" type="#_x0000_t202" style="position:absolute;margin-left:216.7pt;margin-top:698.85pt;width:267.9pt;height:432.45pt;z-index:2516520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" fillcolor="#deeaf6 [664]" stroked="f" strokeweight=".5pt">
                <v:textbox>
                  <w:txbxContent>
                    <w:p w14:paraId="0399EA93" w14:textId="427F98E3" w:rsidR="00326E36" w:rsidRDefault="00326E36">
                      <w:r w:rsidRPr="00326E36">
                        <w:drawing>
                          <wp:inline distT="0" distB="0" distL="0" distR="0" wp14:anchorId="34191F25" wp14:editId="79A50DB7">
                            <wp:extent cx="3208867" cy="2742411"/>
                            <wp:effectExtent l="0" t="0" r="0" b="127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5036" cy="276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C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49A327" wp14:editId="2CE3F182">
                <wp:simplePos x="0" y="0"/>
                <wp:positionH relativeFrom="column">
                  <wp:posOffset>8038888</wp:posOffset>
                </wp:positionH>
                <wp:positionV relativeFrom="paragraph">
                  <wp:posOffset>6387887</wp:posOffset>
                </wp:positionV>
                <wp:extent cx="635000" cy="38946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5662B" w14:textId="42F41E46" w:rsidR="00FB18E3" w:rsidRDefault="00FB18E3">
                            <w:r w:rsidRPr="00772D1B">
                              <w:rPr>
                                <w:noProof/>
                              </w:rPr>
                              <w:drawing>
                                <wp:inline distT="0" distB="0" distL="0" distR="0" wp14:anchorId="526C763D" wp14:editId="4C1667F0">
                                  <wp:extent cx="293077" cy="226898"/>
                                  <wp:effectExtent l="0" t="0" r="0" b="1905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67" cy="235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A327" id="Text Box 44" o:spid="_x0000_s1044" type="#_x0000_t202" style="position:absolute;margin-left:633pt;margin-top:503pt;width:50pt;height:3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" filled="f" stroked="f" strokeweight=".5pt">
                <v:textbox>
                  <w:txbxContent>
                    <w:p w14:paraId="5FF5662B" w14:textId="42F41E46" w:rsidR="00FB18E3" w:rsidRDefault="00FB18E3">
                      <w:r w:rsidRPr="00772D1B">
                        <w:rPr>
                          <w:noProof/>
                        </w:rPr>
                        <w:drawing>
                          <wp:inline distT="0" distB="0" distL="0" distR="0" wp14:anchorId="526C763D" wp14:editId="4C1667F0">
                            <wp:extent cx="293077" cy="226898"/>
                            <wp:effectExtent l="0" t="0" r="0" b="1905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67" cy="235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4A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600646" wp14:editId="581E0FEA">
                <wp:simplePos x="0" y="0"/>
                <wp:positionH relativeFrom="margin">
                  <wp:align>right</wp:align>
                </wp:positionH>
                <wp:positionV relativeFrom="paragraph">
                  <wp:posOffset>6438688</wp:posOffset>
                </wp:positionV>
                <wp:extent cx="1499023" cy="2455122"/>
                <wp:effectExtent l="0" t="0" r="635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23" cy="24551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8ECEA" w14:textId="19A1F617" w:rsidR="00FB18E3" w:rsidRPr="00976294" w:rsidRDefault="00FB18E3" w:rsidP="002E34D1">
                            <w:pPr>
                              <w:spacing w:after="0"/>
                              <w:rPr>
                                <w:rFonts w:ascii="Abadi" w:hAnsi="Abadi"/>
                                <w:b/>
                              </w:rPr>
                            </w:pPr>
                            <w:r w:rsidRPr="00976294">
                              <w:rPr>
                                <w:rFonts w:ascii="Abadi" w:hAnsi="Abadi"/>
                                <w:b/>
                              </w:rPr>
                              <w:t>Companion for game</w:t>
                            </w:r>
                          </w:p>
                          <w:p w14:paraId="522D0059" w14:textId="6A58509F" w:rsidR="00FB18E3" w:rsidRDefault="00FB18E3" w:rsidP="00410F58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8C636" wp14:editId="2463C0B6">
                                  <wp:extent cx="1244600" cy="1991360"/>
                                  <wp:effectExtent l="0" t="0" r="0" b="889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704" cy="1994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A4BF6A" w14:textId="22D6F4E0" w:rsidR="00410F58" w:rsidRDefault="00410F58" w:rsidP="006719F2">
                            <w:pPr>
                              <w:spacing w:after="0"/>
                              <w:jc w:val="center"/>
                            </w:pPr>
                          </w:p>
                          <w:p w14:paraId="5919D8F3" w14:textId="77777777" w:rsidR="00410F58" w:rsidRDefault="00410F58" w:rsidP="00410F5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0646" id="Text Box 22" o:spid="_x0000_s1045" type="#_x0000_t202" style="position:absolute;margin-left:66.85pt;margin-top:507pt;width:118.05pt;height:193.3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" fillcolor="#deeaf6 [664]" stroked="f" strokeweight=".5pt">
                <v:textbox>
                  <w:txbxContent>
                    <w:p w14:paraId="40A8ECEA" w14:textId="19A1F617" w:rsidR="00FB18E3" w:rsidRPr="00976294" w:rsidRDefault="00FB18E3" w:rsidP="002E34D1">
                      <w:pPr>
                        <w:spacing w:after="0"/>
                        <w:rPr>
                          <w:rFonts w:ascii="Abadi" w:hAnsi="Abadi"/>
                          <w:b/>
                        </w:rPr>
                      </w:pPr>
                      <w:r w:rsidRPr="00976294">
                        <w:rPr>
                          <w:rFonts w:ascii="Abadi" w:hAnsi="Abadi"/>
                          <w:b/>
                        </w:rPr>
                        <w:t>Companion for game</w:t>
                      </w:r>
                    </w:p>
                    <w:p w14:paraId="522D0059" w14:textId="6A58509F" w:rsidR="00FB18E3" w:rsidRDefault="00FB18E3" w:rsidP="00410F58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8C636" wp14:editId="2463C0B6">
                            <wp:extent cx="1244600" cy="1991360"/>
                            <wp:effectExtent l="0" t="0" r="0" b="889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704" cy="1994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A4BF6A" w14:textId="22D6F4E0" w:rsidR="00410F58" w:rsidRDefault="00410F58" w:rsidP="006719F2">
                      <w:pPr>
                        <w:spacing w:after="0"/>
                        <w:jc w:val="center"/>
                      </w:pPr>
                    </w:p>
                    <w:p w14:paraId="5919D8F3" w14:textId="77777777" w:rsidR="00410F58" w:rsidRDefault="00410F58" w:rsidP="00410F5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A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DA504" wp14:editId="25E99F9D">
                <wp:simplePos x="0" y="0"/>
                <wp:positionH relativeFrom="column">
                  <wp:posOffset>6878955</wp:posOffset>
                </wp:positionH>
                <wp:positionV relativeFrom="paragraph">
                  <wp:posOffset>6447154</wp:posOffset>
                </wp:positionV>
                <wp:extent cx="3276600" cy="2446867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4468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B067C" w14:textId="5E02F6DE" w:rsidR="00FB18E3" w:rsidRPr="002E34D1" w:rsidRDefault="00FB18E3" w:rsidP="002E34D1">
                            <w:pPr>
                              <w:spacing w:after="0"/>
                              <w:rPr>
                                <w:rFonts w:ascii="Abadi" w:hAnsi="Abadi"/>
                                <w:b/>
                              </w:rPr>
                            </w:pPr>
                            <w:r w:rsidRPr="002E34D1">
                              <w:rPr>
                                <w:rFonts w:ascii="Abadi" w:hAnsi="Abadi"/>
                                <w:b/>
                              </w:rPr>
                              <w:t>Prototype pitch</w:t>
                            </w:r>
                          </w:p>
                          <w:p w14:paraId="6F419D44" w14:textId="4080D236" w:rsidR="002F3C7A" w:rsidRDefault="00FB18E3" w:rsidP="002F3C7A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E7D68" wp14:editId="63529E68">
                                  <wp:extent cx="1459391" cy="1993900"/>
                                  <wp:effectExtent l="0" t="0" r="762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725" cy="2051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A504" id="Text Box 7" o:spid="_x0000_s1046" type="#_x0000_t202" style="position:absolute;margin-left:541.65pt;margin-top:507.65pt;width:258pt;height:192.6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" fillcolor="#deeaf6 [664]" stroked="f" strokeweight=".5pt">
                <v:textbox>
                  <w:txbxContent>
                    <w:p w14:paraId="4CBB067C" w14:textId="5E02F6DE" w:rsidR="00FB18E3" w:rsidRPr="002E34D1" w:rsidRDefault="00FB18E3" w:rsidP="002E34D1">
                      <w:pPr>
                        <w:spacing w:after="0"/>
                        <w:rPr>
                          <w:rFonts w:ascii="Abadi" w:hAnsi="Abadi"/>
                          <w:b/>
                        </w:rPr>
                      </w:pPr>
                      <w:r w:rsidRPr="002E34D1">
                        <w:rPr>
                          <w:rFonts w:ascii="Abadi" w:hAnsi="Abadi"/>
                          <w:b/>
                        </w:rPr>
                        <w:t>Prototype pitch</w:t>
                      </w:r>
                    </w:p>
                    <w:p w14:paraId="6F419D44" w14:textId="4080D236" w:rsidR="002F3C7A" w:rsidRDefault="00FB18E3" w:rsidP="002F3C7A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FE7D68" wp14:editId="63529E68">
                            <wp:extent cx="1459391" cy="1993900"/>
                            <wp:effectExtent l="0" t="0" r="762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725" cy="2051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6E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5005F" wp14:editId="18ABA2FC">
                <wp:simplePos x="0" y="0"/>
                <wp:positionH relativeFrom="margin">
                  <wp:align>right</wp:align>
                </wp:positionH>
                <wp:positionV relativeFrom="paragraph">
                  <wp:posOffset>11638915</wp:posOffset>
                </wp:positionV>
                <wp:extent cx="3533775" cy="275492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754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F059B" w14:textId="32B9FE3F" w:rsidR="00FB18E3" w:rsidRDefault="00FB1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D1470" wp14:editId="20732104">
                                  <wp:extent cx="3156531" cy="2409825"/>
                                  <wp:effectExtent l="133350" t="114300" r="120650" b="161925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619" cy="241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005F" id="Text Box 26" o:spid="_x0000_s1047" type="#_x0000_t202" style="position:absolute;margin-left:227.05pt;margin-top:916.45pt;width:278.25pt;height:216.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" filled="f" stroked="f" strokeweight=".5pt">
                <v:textbox>
                  <w:txbxContent>
                    <w:p w14:paraId="0EDF059B" w14:textId="32B9FE3F" w:rsidR="00FB18E3" w:rsidRDefault="00FB18E3">
                      <w:r>
                        <w:rPr>
                          <w:noProof/>
                        </w:rPr>
                        <w:drawing>
                          <wp:inline distT="0" distB="0" distL="0" distR="0" wp14:anchorId="75BD1470" wp14:editId="20732104">
                            <wp:extent cx="3156531" cy="2409825"/>
                            <wp:effectExtent l="133350" t="114300" r="120650" b="161925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619" cy="24144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99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D869C22" wp14:editId="0E13B8CD">
                <wp:simplePos x="0" y="0"/>
                <wp:positionH relativeFrom="column">
                  <wp:posOffset>363855</wp:posOffset>
                </wp:positionH>
                <wp:positionV relativeFrom="paragraph">
                  <wp:posOffset>9460230</wp:posOffset>
                </wp:positionV>
                <wp:extent cx="6296025" cy="49053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90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685AE" w14:textId="7553F67B" w:rsidR="00FB18E3" w:rsidRPr="002E34D1" w:rsidRDefault="00FB18E3" w:rsidP="00E673A0">
                            <w:pPr>
                              <w:spacing w:after="0"/>
                              <w:rPr>
                                <w:rFonts w:ascii="Abadi" w:hAnsi="Abadi"/>
                                <w:b/>
                                <w:sz w:val="32"/>
                                <w:szCs w:val="32"/>
                              </w:rPr>
                            </w:pPr>
                            <w:r w:rsidRPr="002E34D1">
                              <w:rPr>
                                <w:rFonts w:ascii="Abadi" w:hAnsi="Abadi"/>
                                <w:b/>
                                <w:sz w:val="32"/>
                                <w:szCs w:val="32"/>
                              </w:rPr>
                              <w:t>Personal Contribution</w:t>
                            </w:r>
                            <w:r w:rsidR="00FA6ECB">
                              <w:rPr>
                                <w:rFonts w:ascii="Abadi" w:hAnsi="Abadi"/>
                                <w:b/>
                                <w:sz w:val="32"/>
                                <w:szCs w:val="32"/>
                              </w:rPr>
                              <w:t xml:space="preserve"> – Highlighting the companion aspect</w:t>
                            </w:r>
                          </w:p>
                          <w:p w14:paraId="52209D65" w14:textId="0AB80B69" w:rsidR="00FB18E3" w:rsidRPr="00976294" w:rsidRDefault="00E673A0" w:rsidP="00E673A0">
                            <w:pPr>
                              <w:spacing w:after="0"/>
                              <w:ind w:firstLine="720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       </w:t>
                            </w:r>
                            <w:r w:rsidR="00FB18E3" w:rsidRPr="00976294">
                              <w:rPr>
                                <w:rFonts w:ascii="Abadi" w:hAnsi="Abadi"/>
                              </w:rPr>
                              <w:t>As a programmer, I am responsible for creating the designers’ visions and requirements. Working closely with a design team requires that</w:t>
                            </w:r>
                            <w:r w:rsidR="00AA6EF9" w:rsidRPr="00976294">
                              <w:rPr>
                                <w:rFonts w:ascii="Abadi" w:hAnsi="Abadi"/>
                              </w:rPr>
                              <w:t xml:space="preserve"> only</w:t>
                            </w:r>
                            <w:r w:rsidR="00FB18E3" w:rsidRPr="00976294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FB18E3" w:rsidRPr="00326E36">
                              <w:rPr>
                                <w:rFonts w:ascii="Abadi" w:hAnsi="Abadi"/>
                                <w:b/>
                              </w:rPr>
                              <w:t>necessary</w:t>
                            </w:r>
                            <w:r w:rsidR="00FB18E3" w:rsidRPr="00976294">
                              <w:rPr>
                                <w:rFonts w:ascii="Abadi" w:hAnsi="Abadi"/>
                              </w:rPr>
                              <w:t xml:space="preserve"> variables and functions are exposed for them to tinker with, while all other functionality is hidden safely away. In addition to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 xml:space="preserve"> initial prototyping,</w:t>
                            </w:r>
                            <w:r w:rsidR="00FB18E3" w:rsidRPr="00976294">
                              <w:rPr>
                                <w:rFonts w:ascii="Abadi" w:hAnsi="Abadi"/>
                              </w:rPr>
                              <w:t xml:space="preserve"> source control help, bug fixing, and advice, this has included:</w:t>
                            </w:r>
                          </w:p>
                          <w:p w14:paraId="5F058F42" w14:textId="21E3CC15" w:rsidR="00FB18E3" w:rsidRPr="00976294" w:rsidRDefault="00FB18E3" w:rsidP="00670C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Health pick-ups</w:t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  <w:t>(expose refill amount, appearance)</w:t>
                            </w:r>
                          </w:p>
                          <w:p w14:paraId="54034C42" w14:textId="5F8DC9A4" w:rsidR="00FB18E3" w:rsidRPr="00976294" w:rsidRDefault="00FB18E3" w:rsidP="00670C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Elevators</w:t>
                            </w:r>
                            <w:r w:rsidR="00326E36">
                              <w:rPr>
                                <w:rFonts w:ascii="Abadi" w:hAnsi="Abadi"/>
                              </w:rPr>
                              <w:t xml:space="preserve"> and panels</w:t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  <w:t>(expose height, size, control panel transform)</w:t>
                            </w:r>
                          </w:p>
                          <w:p w14:paraId="12ADFFFE" w14:textId="4AC425B8" w:rsidR="00FB18E3" w:rsidRPr="00976294" w:rsidRDefault="00FB18E3" w:rsidP="00670C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Capture and control gameplay points</w:t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  <w:t>(expose point gain rates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>, rewards,</w:t>
                            </w:r>
                            <w:r w:rsidR="00326E36">
                              <w:rPr>
                                <w:rFonts w:ascii="Abadi" w:hAnsi="Abadi"/>
                              </w:rPr>
                              <w:t xml:space="preserve"> and targets)</w:t>
                            </w:r>
                          </w:p>
                          <w:p w14:paraId="31F7DC17" w14:textId="64534690" w:rsidR="00FB18E3" w:rsidRDefault="00FB18E3" w:rsidP="00E673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The companion aspect</w:t>
                            </w:r>
                          </w:p>
                          <w:p w14:paraId="6FDBED0F" w14:textId="013B1868" w:rsidR="00B04D99" w:rsidRPr="00976294" w:rsidRDefault="00F72D27" w:rsidP="00E673A0">
                            <w:pPr>
                              <w:spacing w:after="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After being solely responsibl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for one of the prototypes, the development team</w:t>
                            </w:r>
                            <w:r w:rsidR="00FA6ECB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1D1D7C">
                              <w:rPr>
                                <w:rFonts w:ascii="Abadi" w:hAnsi="Abadi"/>
                              </w:rPr>
                              <w:t>chos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to take the companion aspect 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(eagle - see </w:t>
                            </w:r>
                            <w:r w:rsidR="002F3C7A">
                              <w:rPr>
                                <w:rFonts w:ascii="Abadi" w:hAnsi="Abadi"/>
                              </w:rPr>
                              <w:t>figure 1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) </w:t>
                            </w:r>
                            <w:r>
                              <w:rPr>
                                <w:rFonts w:ascii="Abadi" w:hAnsi="Abadi"/>
                              </w:rPr>
                              <w:t>and include this in</w:t>
                            </w:r>
                            <w:r w:rsidR="00FA6ECB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‘Parallel’. The launch from the player character to an over-watch circling position is not animated, it is a carefully</w:t>
                            </w:r>
                            <w:r w:rsidR="00B04D99" w:rsidRPr="009C29FD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calculated and</w:t>
                            </w:r>
                            <w:r w:rsidR="00B04D99" w:rsidRPr="009C29FD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scripted</w:t>
                            </w:r>
                            <w:r w:rsidR="00B04D99" w:rsidRPr="009C29FD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event that is different</w:t>
                            </w:r>
                            <w:r w:rsidR="00B04D99" w:rsidRPr="009C29FD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e</w:t>
                            </w:r>
                            <w:r w:rsidR="00FA6ECB">
                              <w:rPr>
                                <w:rFonts w:ascii="Abadi" w:hAnsi="Abadi"/>
                              </w:rPr>
                              <w:t>very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time. Once launched, the player can see the level from the raised perspective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, dodge incoming fire and move to new locations.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Points of interest like enemies or goals are highlighted in a HUD, and a spiralling twin homing missile can be launched for cinematic style explosions. As each companion shares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 xml:space="preserve"> similar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information, two handler classes are employed to maintain companion information as shown in the UML diagram</w:t>
                            </w:r>
                            <w:r w:rsidR="006719F2">
                              <w:rPr>
                                <w:rFonts w:ascii="Abadi" w:hAnsi="Abadi"/>
                              </w:rPr>
                              <w:t xml:space="preserve"> (see figure 2)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.</w:t>
                            </w:r>
                            <w:r w:rsidR="00E673A0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E673A0">
                              <w:rPr>
                                <w:rFonts w:ascii="Abadi" w:hAnsi="Abadi"/>
                              </w:rPr>
                              <w:t xml:space="preserve">These ensure differing drone heights to avoid crashing and manage the needed target location </w:t>
                            </w:r>
                            <w:bookmarkStart w:id="0" w:name="_GoBack"/>
                            <w:bookmarkEnd w:id="0"/>
                            <w:r w:rsidR="00E673A0">
                              <w:rPr>
                                <w:rFonts w:ascii="Abadi" w:hAnsi="Abadi"/>
                              </w:rPr>
                              <w:t>scene components that homing missile behaviours require to lock on to.</w:t>
                            </w:r>
                          </w:p>
                          <w:p w14:paraId="5750306D" w14:textId="403AFA2F" w:rsidR="004874A6" w:rsidRPr="00F72D27" w:rsidRDefault="00FA6ECB" w:rsidP="00F72D27">
                            <w:pPr>
                              <w:spacing w:after="0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The drone companion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 and homing missiles represent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the culmination of my experience with Unreal Engine. 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They ar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controlled with an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</w:rPr>
                              <w:t xml:space="preserve"> state machine, 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>ha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ve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 rotating components, 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 xml:space="preserve">and 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>projectile motion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. They have required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 creating particle effects, timeline-based transform adjustment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s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>, collision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 xml:space="preserve"> layers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, damage, and 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 xml:space="preserve">player controller 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camera work. The UI requires knowledge of UE4’s UMG system to adjust for screen scaling world-to-screen 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locations and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 wrapping every piece of this in a sensible event and function system that 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protects behaviours in private methods and promotes readability and maintainability throughout.</w:t>
                            </w:r>
                            <w:r w:rsidR="00743E60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4874A6">
                              <w:rPr>
                                <w:rFonts w:ascii="Abadi" w:hAnsi="Abadi"/>
                              </w:rPr>
                              <w:t>The value of which being r</w:t>
                            </w:r>
                            <w:r w:rsidR="00743E60">
                              <w:rPr>
                                <w:rFonts w:ascii="Abadi" w:hAnsi="Abadi"/>
                              </w:rPr>
                              <w:t>ecently demonstrated</w:t>
                            </w:r>
                            <w:r w:rsidR="004874A6">
                              <w:rPr>
                                <w:rFonts w:ascii="Abadi" w:hAnsi="Abadi"/>
                              </w:rPr>
                              <w:t xml:space="preserve"> when transitioning the</w:t>
                            </w:r>
                            <w:r w:rsidR="00E673A0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4874A6">
                              <w:rPr>
                                <w:rFonts w:ascii="Abadi" w:hAnsi="Abadi"/>
                              </w:rPr>
                              <w:t>companion movement from a waypoint system to a directly controlled directional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9C22" id="Text Box 6" o:spid="_x0000_s1048" type="#_x0000_t202" style="position:absolute;margin-left:28.65pt;margin-top:744.9pt;width:495.75pt;height:38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" fillcolor="#deeaf6 [664]" stroked="f" strokeweight=".5pt">
                <v:textbox>
                  <w:txbxContent>
                    <w:p w14:paraId="4F0685AE" w14:textId="7553F67B" w:rsidR="00FB18E3" w:rsidRPr="002E34D1" w:rsidRDefault="00FB18E3" w:rsidP="00E673A0">
                      <w:pPr>
                        <w:spacing w:after="0"/>
                        <w:rPr>
                          <w:rFonts w:ascii="Abadi" w:hAnsi="Abadi"/>
                          <w:b/>
                          <w:sz w:val="32"/>
                          <w:szCs w:val="32"/>
                        </w:rPr>
                      </w:pPr>
                      <w:r w:rsidRPr="002E34D1">
                        <w:rPr>
                          <w:rFonts w:ascii="Abadi" w:hAnsi="Abadi"/>
                          <w:b/>
                          <w:sz w:val="32"/>
                          <w:szCs w:val="32"/>
                        </w:rPr>
                        <w:t>Personal Contribution</w:t>
                      </w:r>
                      <w:r w:rsidR="00FA6ECB">
                        <w:rPr>
                          <w:rFonts w:ascii="Abadi" w:hAnsi="Abadi"/>
                          <w:b/>
                          <w:sz w:val="32"/>
                          <w:szCs w:val="32"/>
                        </w:rPr>
                        <w:t xml:space="preserve"> – Highlighting the companion aspect</w:t>
                      </w:r>
                    </w:p>
                    <w:p w14:paraId="52209D65" w14:textId="0AB80B69" w:rsidR="00FB18E3" w:rsidRPr="00976294" w:rsidRDefault="00E673A0" w:rsidP="00E673A0">
                      <w:pPr>
                        <w:spacing w:after="0"/>
                        <w:ind w:firstLine="720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       </w:t>
                      </w:r>
                      <w:r w:rsidR="00FB18E3" w:rsidRPr="00976294">
                        <w:rPr>
                          <w:rFonts w:ascii="Abadi" w:hAnsi="Abadi"/>
                        </w:rPr>
                        <w:t>As a programmer, I am responsible for creating the designers’ visions and requirements. Working closely with a design team requires that</w:t>
                      </w:r>
                      <w:r w:rsidR="00AA6EF9" w:rsidRPr="00976294">
                        <w:rPr>
                          <w:rFonts w:ascii="Abadi" w:hAnsi="Abadi"/>
                        </w:rPr>
                        <w:t xml:space="preserve"> only</w:t>
                      </w:r>
                      <w:r w:rsidR="00FB18E3" w:rsidRPr="00976294">
                        <w:rPr>
                          <w:rFonts w:ascii="Abadi" w:hAnsi="Abadi"/>
                        </w:rPr>
                        <w:t xml:space="preserve"> </w:t>
                      </w:r>
                      <w:r w:rsidR="00FB18E3" w:rsidRPr="00326E36">
                        <w:rPr>
                          <w:rFonts w:ascii="Abadi" w:hAnsi="Abadi"/>
                          <w:b/>
                        </w:rPr>
                        <w:t>necessary</w:t>
                      </w:r>
                      <w:r w:rsidR="00FB18E3" w:rsidRPr="00976294">
                        <w:rPr>
                          <w:rFonts w:ascii="Abadi" w:hAnsi="Abadi"/>
                        </w:rPr>
                        <w:t xml:space="preserve"> variables and functions are exposed for them to tinker with, while all other functionality is hidden safely away. In addition to</w:t>
                      </w:r>
                      <w:r w:rsidR="00A47BD4">
                        <w:rPr>
                          <w:rFonts w:ascii="Abadi" w:hAnsi="Abadi"/>
                        </w:rPr>
                        <w:t xml:space="preserve"> initial prototyping,</w:t>
                      </w:r>
                      <w:r w:rsidR="00FB18E3" w:rsidRPr="00976294">
                        <w:rPr>
                          <w:rFonts w:ascii="Abadi" w:hAnsi="Abadi"/>
                        </w:rPr>
                        <w:t xml:space="preserve"> source control help, bug fixing, and advice, this has included:</w:t>
                      </w:r>
                    </w:p>
                    <w:p w14:paraId="5F058F42" w14:textId="21E3CC15" w:rsidR="00FB18E3" w:rsidRPr="00976294" w:rsidRDefault="00FB18E3" w:rsidP="00670C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Health pick-ups</w:t>
                      </w:r>
                      <w:r w:rsidR="00326E36">
                        <w:rPr>
                          <w:rFonts w:ascii="Abadi" w:hAnsi="Abadi"/>
                        </w:rPr>
                        <w:tab/>
                      </w:r>
                      <w:r w:rsidR="00326E36">
                        <w:rPr>
                          <w:rFonts w:ascii="Abadi" w:hAnsi="Abadi"/>
                        </w:rPr>
                        <w:tab/>
                      </w:r>
                      <w:r w:rsidR="00326E36">
                        <w:rPr>
                          <w:rFonts w:ascii="Abadi" w:hAnsi="Abadi"/>
                        </w:rPr>
                        <w:tab/>
                      </w:r>
                      <w:r w:rsidR="00326E36">
                        <w:rPr>
                          <w:rFonts w:ascii="Abadi" w:hAnsi="Abadi"/>
                        </w:rPr>
                        <w:tab/>
                        <w:t>(expose refill amount, appearance)</w:t>
                      </w:r>
                    </w:p>
                    <w:p w14:paraId="54034C42" w14:textId="5F8DC9A4" w:rsidR="00FB18E3" w:rsidRPr="00976294" w:rsidRDefault="00FB18E3" w:rsidP="00670C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Elevators</w:t>
                      </w:r>
                      <w:r w:rsidR="00326E36">
                        <w:rPr>
                          <w:rFonts w:ascii="Abadi" w:hAnsi="Abadi"/>
                        </w:rPr>
                        <w:t xml:space="preserve"> and panels</w:t>
                      </w:r>
                      <w:r w:rsidR="00326E36">
                        <w:rPr>
                          <w:rFonts w:ascii="Abadi" w:hAnsi="Abadi"/>
                        </w:rPr>
                        <w:tab/>
                      </w:r>
                      <w:r w:rsidR="00326E36">
                        <w:rPr>
                          <w:rFonts w:ascii="Abadi" w:hAnsi="Abadi"/>
                        </w:rPr>
                        <w:tab/>
                      </w:r>
                      <w:r w:rsidR="00326E36">
                        <w:rPr>
                          <w:rFonts w:ascii="Abadi" w:hAnsi="Abadi"/>
                        </w:rPr>
                        <w:tab/>
                        <w:t>(expose height, size, control panel transform)</w:t>
                      </w:r>
                    </w:p>
                    <w:p w14:paraId="12ADFFFE" w14:textId="4AC425B8" w:rsidR="00FB18E3" w:rsidRPr="00976294" w:rsidRDefault="00FB18E3" w:rsidP="00670C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Capture and control gameplay points</w:t>
                      </w:r>
                      <w:r w:rsidR="00326E36">
                        <w:rPr>
                          <w:rFonts w:ascii="Abadi" w:hAnsi="Abadi"/>
                        </w:rPr>
                        <w:tab/>
                        <w:t>(expose point gain rates</w:t>
                      </w:r>
                      <w:r w:rsidR="00A47BD4">
                        <w:rPr>
                          <w:rFonts w:ascii="Abadi" w:hAnsi="Abadi"/>
                        </w:rPr>
                        <w:t>, rewards,</w:t>
                      </w:r>
                      <w:r w:rsidR="00326E36">
                        <w:rPr>
                          <w:rFonts w:ascii="Abadi" w:hAnsi="Abadi"/>
                        </w:rPr>
                        <w:t xml:space="preserve"> and targets)</w:t>
                      </w:r>
                    </w:p>
                    <w:p w14:paraId="31F7DC17" w14:textId="64534690" w:rsidR="00FB18E3" w:rsidRDefault="00FB18E3" w:rsidP="00E673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The companion aspect</w:t>
                      </w:r>
                    </w:p>
                    <w:p w14:paraId="6FDBED0F" w14:textId="013B1868" w:rsidR="00B04D99" w:rsidRPr="00976294" w:rsidRDefault="00F72D27" w:rsidP="00E673A0">
                      <w:pPr>
                        <w:spacing w:after="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After being solely responsible</w:t>
                      </w:r>
                      <w:r>
                        <w:rPr>
                          <w:rFonts w:ascii="Abadi" w:hAnsi="Abadi"/>
                        </w:rPr>
                        <w:t xml:space="preserve"> for one of the prototypes, the development team</w:t>
                      </w:r>
                      <w:r w:rsidR="00FA6ECB">
                        <w:rPr>
                          <w:rFonts w:ascii="Abadi" w:hAnsi="Abadi"/>
                        </w:rPr>
                        <w:t xml:space="preserve"> </w:t>
                      </w:r>
                      <w:r w:rsidR="001D1D7C">
                        <w:rPr>
                          <w:rFonts w:ascii="Abadi" w:hAnsi="Abadi"/>
                        </w:rPr>
                        <w:t>chose</w:t>
                      </w:r>
                      <w:r>
                        <w:rPr>
                          <w:rFonts w:ascii="Abadi" w:hAnsi="Abadi"/>
                        </w:rPr>
                        <w:t xml:space="preserve"> to take the companion aspect </w:t>
                      </w:r>
                      <w:r w:rsidR="00625B71">
                        <w:rPr>
                          <w:rFonts w:ascii="Abadi" w:hAnsi="Abadi"/>
                        </w:rPr>
                        <w:t xml:space="preserve">(eagle - see </w:t>
                      </w:r>
                      <w:r w:rsidR="002F3C7A">
                        <w:rPr>
                          <w:rFonts w:ascii="Abadi" w:hAnsi="Abadi"/>
                        </w:rPr>
                        <w:t>figure 1</w:t>
                      </w:r>
                      <w:r w:rsidR="00625B71">
                        <w:rPr>
                          <w:rFonts w:ascii="Abadi" w:hAnsi="Abadi"/>
                        </w:rPr>
                        <w:t xml:space="preserve">) </w:t>
                      </w:r>
                      <w:r>
                        <w:rPr>
                          <w:rFonts w:ascii="Abadi" w:hAnsi="Abadi"/>
                        </w:rPr>
                        <w:t>and include this in</w:t>
                      </w:r>
                      <w:r w:rsidR="00FA6ECB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‘Parallel’. The launch from the player character to an over-watch circling position is not animated, it is a carefully</w:t>
                      </w:r>
                      <w:r w:rsidR="00B04D99" w:rsidRPr="009C29FD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calculated and</w:t>
                      </w:r>
                      <w:r w:rsidR="00B04D99" w:rsidRPr="009C29FD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scripted</w:t>
                      </w:r>
                      <w:r w:rsidR="00B04D99" w:rsidRPr="009C29FD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event that is different</w:t>
                      </w:r>
                      <w:r w:rsidR="00B04D99" w:rsidRPr="009C29FD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e</w:t>
                      </w:r>
                      <w:r w:rsidR="00FA6ECB">
                        <w:rPr>
                          <w:rFonts w:ascii="Abadi" w:hAnsi="Abadi"/>
                        </w:rPr>
                        <w:t>very</w:t>
                      </w:r>
                      <w:r w:rsidR="00B04D99">
                        <w:rPr>
                          <w:rFonts w:ascii="Abadi" w:hAnsi="Abadi"/>
                        </w:rPr>
                        <w:t xml:space="preserve"> time. Once launched, the player can see the level from the raised perspective</w:t>
                      </w:r>
                      <w:r w:rsidR="00D842AB">
                        <w:rPr>
                          <w:rFonts w:ascii="Abadi" w:hAnsi="Abadi"/>
                        </w:rPr>
                        <w:t>, dodge incoming fire and move to new locations.</w:t>
                      </w:r>
                      <w:r w:rsidR="00B04D99">
                        <w:rPr>
                          <w:rFonts w:ascii="Abadi" w:hAnsi="Abadi"/>
                        </w:rPr>
                        <w:t xml:space="preserve"> Points of interest like enemies or goals are highlighted in a HUD, and a spiralling twin homing missile can be launched for cinematic style explosions. As each companion shares</w:t>
                      </w:r>
                      <w:r w:rsidR="00A47BD4">
                        <w:rPr>
                          <w:rFonts w:ascii="Abadi" w:hAnsi="Abadi"/>
                        </w:rPr>
                        <w:t xml:space="preserve"> similar</w:t>
                      </w:r>
                      <w:r w:rsidR="00B04D99">
                        <w:rPr>
                          <w:rFonts w:ascii="Abadi" w:hAnsi="Abadi"/>
                        </w:rPr>
                        <w:t xml:space="preserve"> information, two handler classes are employed to maintain companion information as shown in the UML diagram</w:t>
                      </w:r>
                      <w:r w:rsidR="006719F2">
                        <w:rPr>
                          <w:rFonts w:ascii="Abadi" w:hAnsi="Abadi"/>
                        </w:rPr>
                        <w:t xml:space="preserve"> (see figure 2)</w:t>
                      </w:r>
                      <w:r w:rsidR="00B04D99">
                        <w:rPr>
                          <w:rFonts w:ascii="Abadi" w:hAnsi="Abadi"/>
                        </w:rPr>
                        <w:t>.</w:t>
                      </w:r>
                      <w:r w:rsidR="00E673A0">
                        <w:rPr>
                          <w:rFonts w:ascii="Abadi" w:hAnsi="Abadi"/>
                        </w:rPr>
                        <w:t xml:space="preserve"> </w:t>
                      </w:r>
                      <w:r w:rsidR="00E673A0">
                        <w:rPr>
                          <w:rFonts w:ascii="Abadi" w:hAnsi="Abadi"/>
                        </w:rPr>
                        <w:t xml:space="preserve">These ensure differing drone heights to avoid crashing and manage the needed target location </w:t>
                      </w:r>
                      <w:bookmarkStart w:id="1" w:name="_GoBack"/>
                      <w:bookmarkEnd w:id="1"/>
                      <w:r w:rsidR="00E673A0">
                        <w:rPr>
                          <w:rFonts w:ascii="Abadi" w:hAnsi="Abadi"/>
                        </w:rPr>
                        <w:t>scene components that homing missile behaviours require to lock on to.</w:t>
                      </w:r>
                    </w:p>
                    <w:p w14:paraId="5750306D" w14:textId="403AFA2F" w:rsidR="004874A6" w:rsidRPr="00F72D27" w:rsidRDefault="00FA6ECB" w:rsidP="00F72D27">
                      <w:pPr>
                        <w:spacing w:after="0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The drone companion</w:t>
                      </w:r>
                      <w:r w:rsidR="00625B71">
                        <w:rPr>
                          <w:rFonts w:ascii="Abadi" w:hAnsi="Abadi"/>
                        </w:rPr>
                        <w:t xml:space="preserve"> and homing missiles represent</w:t>
                      </w:r>
                      <w:r>
                        <w:rPr>
                          <w:rFonts w:ascii="Abadi" w:hAnsi="Abadi"/>
                        </w:rPr>
                        <w:t xml:space="preserve"> the culmination of my experience with Unreal Engine. </w:t>
                      </w:r>
                      <w:r w:rsidR="00D842AB">
                        <w:rPr>
                          <w:rFonts w:ascii="Abadi" w:hAnsi="Abadi"/>
                        </w:rPr>
                        <w:t>They are</w:t>
                      </w:r>
                      <w:r>
                        <w:rPr>
                          <w:rFonts w:ascii="Abadi" w:hAnsi="Abadi"/>
                        </w:rPr>
                        <w:t xml:space="preserve"> controlled with an </w:t>
                      </w:r>
                      <w:proofErr w:type="spellStart"/>
                      <w:r>
                        <w:rPr>
                          <w:rFonts w:ascii="Abadi" w:hAnsi="Abadi"/>
                        </w:rPr>
                        <w:t>enum</w:t>
                      </w:r>
                      <w:proofErr w:type="spellEnd"/>
                      <w:r>
                        <w:rPr>
                          <w:rFonts w:ascii="Abadi" w:hAnsi="Abadi"/>
                        </w:rPr>
                        <w:t xml:space="preserve"> state machine, </w:t>
                      </w:r>
                      <w:r w:rsidR="00625B71">
                        <w:rPr>
                          <w:rFonts w:ascii="Abadi" w:hAnsi="Abadi"/>
                        </w:rPr>
                        <w:t>ha</w:t>
                      </w:r>
                      <w:r w:rsidR="00D842AB">
                        <w:rPr>
                          <w:rFonts w:ascii="Abadi" w:hAnsi="Abadi"/>
                        </w:rPr>
                        <w:t>ve</w:t>
                      </w:r>
                      <w:r w:rsidR="00625B71">
                        <w:rPr>
                          <w:rFonts w:ascii="Abadi" w:hAnsi="Abadi"/>
                        </w:rPr>
                        <w:t xml:space="preserve"> rotating components, </w:t>
                      </w:r>
                      <w:r w:rsidR="00D842AB">
                        <w:rPr>
                          <w:rFonts w:ascii="Abadi" w:hAnsi="Abadi"/>
                        </w:rPr>
                        <w:t xml:space="preserve">and </w:t>
                      </w:r>
                      <w:r w:rsidR="00625B71">
                        <w:rPr>
                          <w:rFonts w:ascii="Abadi" w:hAnsi="Abadi"/>
                        </w:rPr>
                        <w:t>projectile motion</w:t>
                      </w:r>
                      <w:r w:rsidR="00D842AB">
                        <w:rPr>
                          <w:rFonts w:ascii="Abadi" w:hAnsi="Abadi"/>
                        </w:rPr>
                        <w:t>. They have required</w:t>
                      </w:r>
                      <w:r w:rsidR="00625B71">
                        <w:rPr>
                          <w:rFonts w:ascii="Abadi" w:hAnsi="Abadi"/>
                        </w:rPr>
                        <w:t xml:space="preserve"> creating particle effects, timeline-based transform adjustment</w:t>
                      </w:r>
                      <w:r w:rsidR="00D842AB">
                        <w:rPr>
                          <w:rFonts w:ascii="Abadi" w:hAnsi="Abadi"/>
                        </w:rPr>
                        <w:t>s</w:t>
                      </w:r>
                      <w:r w:rsidR="00625B71">
                        <w:rPr>
                          <w:rFonts w:ascii="Abadi" w:hAnsi="Abadi"/>
                        </w:rPr>
                        <w:t>, collision</w:t>
                      </w:r>
                      <w:r w:rsidR="00D842AB">
                        <w:rPr>
                          <w:rFonts w:ascii="Abadi" w:hAnsi="Abadi"/>
                        </w:rPr>
                        <w:t xml:space="preserve"> layers</w:t>
                      </w:r>
                      <w:r w:rsidR="00625B71">
                        <w:rPr>
                          <w:rFonts w:ascii="Abadi" w:hAnsi="Abadi"/>
                        </w:rPr>
                        <w:t xml:space="preserve">, damage, and </w:t>
                      </w:r>
                      <w:r w:rsidR="00D842AB">
                        <w:rPr>
                          <w:rFonts w:ascii="Abadi" w:hAnsi="Abadi"/>
                        </w:rPr>
                        <w:t xml:space="preserve">player controller </w:t>
                      </w:r>
                      <w:r w:rsidR="00625B71">
                        <w:rPr>
                          <w:rFonts w:ascii="Abadi" w:hAnsi="Abadi"/>
                        </w:rPr>
                        <w:t xml:space="preserve">camera work. The UI requires knowledge of UE4’s UMG system to adjust for screen scaling world-to-screen </w:t>
                      </w:r>
                      <w:r w:rsidR="00D842AB">
                        <w:rPr>
                          <w:rFonts w:ascii="Abadi" w:hAnsi="Abadi"/>
                        </w:rPr>
                        <w:t>locations and</w:t>
                      </w:r>
                      <w:r w:rsidR="00625B71">
                        <w:rPr>
                          <w:rFonts w:ascii="Abadi" w:hAnsi="Abadi"/>
                        </w:rPr>
                        <w:t xml:space="preserve"> wrapping every piece of this in a sensible event and function system that </w:t>
                      </w:r>
                      <w:r w:rsidR="00D842AB">
                        <w:rPr>
                          <w:rFonts w:ascii="Abadi" w:hAnsi="Abadi"/>
                        </w:rPr>
                        <w:t>protects behaviours in private methods and promotes readability and maintainability throughout.</w:t>
                      </w:r>
                      <w:r w:rsidR="00743E60">
                        <w:rPr>
                          <w:rFonts w:ascii="Abadi" w:hAnsi="Abadi"/>
                        </w:rPr>
                        <w:t xml:space="preserve"> </w:t>
                      </w:r>
                      <w:r w:rsidR="004874A6">
                        <w:rPr>
                          <w:rFonts w:ascii="Abadi" w:hAnsi="Abadi"/>
                        </w:rPr>
                        <w:t>The value of which being r</w:t>
                      </w:r>
                      <w:r w:rsidR="00743E60">
                        <w:rPr>
                          <w:rFonts w:ascii="Abadi" w:hAnsi="Abadi"/>
                        </w:rPr>
                        <w:t>ecently demonstrated</w:t>
                      </w:r>
                      <w:r w:rsidR="004874A6">
                        <w:rPr>
                          <w:rFonts w:ascii="Abadi" w:hAnsi="Abadi"/>
                        </w:rPr>
                        <w:t xml:space="preserve"> when transitioning the</w:t>
                      </w:r>
                      <w:r w:rsidR="00E673A0">
                        <w:rPr>
                          <w:rFonts w:ascii="Abadi" w:hAnsi="Abadi"/>
                        </w:rPr>
                        <w:t xml:space="preserve"> </w:t>
                      </w:r>
                      <w:r w:rsidR="004874A6">
                        <w:rPr>
                          <w:rFonts w:ascii="Abadi" w:hAnsi="Abadi"/>
                        </w:rPr>
                        <w:t>companion movement from a waypoint system to a directly controlled directional system.</w:t>
                      </w:r>
                    </w:p>
                  </w:txbxContent>
                </v:textbox>
              </v:shape>
            </w:pict>
          </mc:Fallback>
        </mc:AlternateContent>
      </w:r>
      <w:r w:rsidR="00326E36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4D30CEA" wp14:editId="75E114CE">
                <wp:simplePos x="0" y="0"/>
                <wp:positionH relativeFrom="column">
                  <wp:posOffset>381196</wp:posOffset>
                </wp:positionH>
                <wp:positionV relativeFrom="paragraph">
                  <wp:posOffset>7722870</wp:posOffset>
                </wp:positionV>
                <wp:extent cx="4699000" cy="1676400"/>
                <wp:effectExtent l="0" t="0" r="635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67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76A8A" w14:textId="1E6AC635" w:rsidR="00F54052" w:rsidRDefault="00F54052" w:rsidP="00F54052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 xml:space="preserve">Commercial </w:t>
                            </w:r>
                            <w:r w:rsidR="00FB18E3" w:rsidRPr="00BE59BF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Feasibility</w:t>
                            </w:r>
                          </w:p>
                          <w:p w14:paraId="0142A2C5" w14:textId="742BC873" w:rsidR="00F54052" w:rsidRPr="00F54052" w:rsidRDefault="00F54052" w:rsidP="00F54052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Multiplayer games will never go out of fashion. Competing against real players offers a different experience to that of computer-controlled opponents. Even more so when those other players are your friends. </w:t>
                            </w:r>
                            <w:r w:rsidR="00BB5863">
                              <w:rPr>
                                <w:rFonts w:ascii="Abadi" w:hAnsi="Abadi"/>
                              </w:rPr>
                              <w:t>Lik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Mario Kart on the Nintendo Switch, </w:t>
                            </w:r>
                            <w:r w:rsidR="00BB5863">
                              <w:rPr>
                                <w:rFonts w:ascii="Abadi" w:hAnsi="Abadi"/>
                              </w:rPr>
                              <w:t xml:space="preserve">an online multiplayer component can be released </w:t>
                            </w:r>
                            <w:proofErr w:type="gramStart"/>
                            <w:r w:rsidR="00BB5863">
                              <w:rPr>
                                <w:rFonts w:ascii="Abadi" w:hAnsi="Abadi"/>
                              </w:rPr>
                              <w:t>at a later date</w:t>
                            </w:r>
                            <w:proofErr w:type="gramEnd"/>
                            <w:r w:rsidR="00BB5863">
                              <w:rPr>
                                <w:rFonts w:ascii="Abadi" w:hAnsi="Abadi"/>
                              </w:rPr>
                              <w:t xml:space="preserve"> once the game has shown sufficient need. Local multiplayer games are enjoying a surge in popularity and </w:t>
                            </w:r>
                            <w:proofErr w:type="gramStart"/>
                            <w:r w:rsidR="00BB5863">
                              <w:rPr>
                                <w:rFonts w:ascii="Abadi" w:hAnsi="Abadi"/>
                              </w:rPr>
                              <w:t>as yet</w:t>
                            </w:r>
                            <w:proofErr w:type="gramEnd"/>
                            <w:r w:rsidR="00BB5863">
                              <w:rPr>
                                <w:rFonts w:ascii="Abadi" w:hAnsi="Abadi"/>
                              </w:rPr>
                              <w:t xml:space="preserve"> do not include a </w:t>
                            </w:r>
                            <w:r w:rsidR="00976294">
                              <w:rPr>
                                <w:rFonts w:ascii="Abadi" w:hAnsi="Abadi"/>
                              </w:rPr>
                              <w:t xml:space="preserve">strong </w:t>
                            </w:r>
                            <w:r w:rsidR="00BB5863">
                              <w:rPr>
                                <w:rFonts w:ascii="Abadi" w:hAnsi="Abadi"/>
                              </w:rPr>
                              <w:t>local multiplayer third-person MOBA</w:t>
                            </w:r>
                            <w:r w:rsidR="00976294">
                              <w:rPr>
                                <w:rFonts w:ascii="Abadi" w:hAnsi="Abadi"/>
                              </w:rPr>
                              <w:t xml:space="preserve"> presence</w:t>
                            </w:r>
                            <w:r w:rsidR="00BB5863">
                              <w:rPr>
                                <w:rFonts w:ascii="Abadi" w:hAnsi="Abadi"/>
                              </w:rPr>
                              <w:t>. Parallel will exploit this current market g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0CEA" id="Text Box 51" o:spid="_x0000_s1049" type="#_x0000_t202" style="position:absolute;margin-left:30pt;margin-top:608.1pt;width:370pt;height:132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" fillcolor="#e2efd9 [665]" stroked="f" strokeweight=".5pt">
                <v:textbox>
                  <w:txbxContent>
                    <w:p w14:paraId="23476A8A" w14:textId="1E6AC635" w:rsidR="00F54052" w:rsidRDefault="00F54052" w:rsidP="00F54052">
                      <w:pPr>
                        <w:spacing w:after="0"/>
                        <w:jc w:val="center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 xml:space="preserve">Commercial </w:t>
                      </w:r>
                      <w:r w:rsidR="00FB18E3" w:rsidRPr="00BE59BF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Feasibility</w:t>
                      </w:r>
                    </w:p>
                    <w:p w14:paraId="0142A2C5" w14:textId="742BC873" w:rsidR="00F54052" w:rsidRPr="00F54052" w:rsidRDefault="00F54052" w:rsidP="00F54052">
                      <w:pPr>
                        <w:spacing w:after="0"/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Multiplayer games will never go out of fashion. Competing against real players offers a different experience to that of computer-controlled opponents. Even more so when those other players are your friends. </w:t>
                      </w:r>
                      <w:r w:rsidR="00BB5863">
                        <w:rPr>
                          <w:rFonts w:ascii="Abadi" w:hAnsi="Abadi"/>
                        </w:rPr>
                        <w:t>Like</w:t>
                      </w:r>
                      <w:r>
                        <w:rPr>
                          <w:rFonts w:ascii="Abadi" w:hAnsi="Abadi"/>
                        </w:rPr>
                        <w:t xml:space="preserve"> Mario Kart on the Nintendo Switch, </w:t>
                      </w:r>
                      <w:r w:rsidR="00BB5863">
                        <w:rPr>
                          <w:rFonts w:ascii="Abadi" w:hAnsi="Abadi"/>
                        </w:rPr>
                        <w:t xml:space="preserve">an online multiplayer component can be released </w:t>
                      </w:r>
                      <w:proofErr w:type="gramStart"/>
                      <w:r w:rsidR="00BB5863">
                        <w:rPr>
                          <w:rFonts w:ascii="Abadi" w:hAnsi="Abadi"/>
                        </w:rPr>
                        <w:t>at a later date</w:t>
                      </w:r>
                      <w:proofErr w:type="gramEnd"/>
                      <w:r w:rsidR="00BB5863">
                        <w:rPr>
                          <w:rFonts w:ascii="Abadi" w:hAnsi="Abadi"/>
                        </w:rPr>
                        <w:t xml:space="preserve"> once the game has shown sufficient need. Local multiplayer games are enjoying a surge in popularity and </w:t>
                      </w:r>
                      <w:proofErr w:type="gramStart"/>
                      <w:r w:rsidR="00BB5863">
                        <w:rPr>
                          <w:rFonts w:ascii="Abadi" w:hAnsi="Abadi"/>
                        </w:rPr>
                        <w:t>as yet</w:t>
                      </w:r>
                      <w:proofErr w:type="gramEnd"/>
                      <w:r w:rsidR="00BB5863">
                        <w:rPr>
                          <w:rFonts w:ascii="Abadi" w:hAnsi="Abadi"/>
                        </w:rPr>
                        <w:t xml:space="preserve"> do not include a </w:t>
                      </w:r>
                      <w:r w:rsidR="00976294">
                        <w:rPr>
                          <w:rFonts w:ascii="Abadi" w:hAnsi="Abadi"/>
                        </w:rPr>
                        <w:t xml:space="preserve">strong </w:t>
                      </w:r>
                      <w:r w:rsidR="00BB5863">
                        <w:rPr>
                          <w:rFonts w:ascii="Abadi" w:hAnsi="Abadi"/>
                        </w:rPr>
                        <w:t>local multiplayer third-person MOBA</w:t>
                      </w:r>
                      <w:r w:rsidR="00976294">
                        <w:rPr>
                          <w:rFonts w:ascii="Abadi" w:hAnsi="Abadi"/>
                        </w:rPr>
                        <w:t xml:space="preserve"> presence</w:t>
                      </w:r>
                      <w:r w:rsidR="00BB5863">
                        <w:rPr>
                          <w:rFonts w:ascii="Abadi" w:hAnsi="Abadi"/>
                        </w:rPr>
                        <w:t>. Parallel will exploit this current market gap.</w:t>
                      </w:r>
                    </w:p>
                  </w:txbxContent>
                </v:textbox>
              </v:shape>
            </w:pict>
          </mc:Fallback>
        </mc:AlternateContent>
      </w:r>
      <w:r w:rsidR="00326E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DB6FE" wp14:editId="4280D2C5">
                <wp:simplePos x="0" y="0"/>
                <wp:positionH relativeFrom="column">
                  <wp:posOffset>382905</wp:posOffset>
                </wp:positionH>
                <wp:positionV relativeFrom="paragraph">
                  <wp:posOffset>5821241</wp:posOffset>
                </wp:positionV>
                <wp:extent cx="4699000" cy="1847850"/>
                <wp:effectExtent l="0" t="0" r="635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847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FC918" w14:textId="12878F88" w:rsidR="00FB18E3" w:rsidRDefault="00FB18E3" w:rsidP="00BE59BF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 w:rsidRPr="00BE59BF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USP</w:t>
                            </w:r>
                          </w:p>
                          <w:p w14:paraId="7599FFC9" w14:textId="61B5809B" w:rsidR="00BE59BF" w:rsidRPr="00BE59BF" w:rsidRDefault="00BE59BF" w:rsidP="00CA5649">
                            <w:pPr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Almost all styles of multiplayer games have been transformed into a local multiplayer counterpart</w:t>
                            </w:r>
                            <w:r w:rsidR="00976294">
                              <w:rPr>
                                <w:rFonts w:ascii="Abadi" w:hAnsi="Abadi"/>
                              </w:rPr>
                              <w:t xml:space="preserve"> including 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first-person shooters, racing games, and sports. However, we found </w:t>
                            </w:r>
                            <w:r w:rsidR="00976294">
                              <w:rPr>
                                <w:rFonts w:ascii="Abadi" w:hAnsi="Abadi"/>
                              </w:rPr>
                              <w:t xml:space="preserve">few </w:t>
                            </w:r>
                            <w:r>
                              <w:rPr>
                                <w:rFonts w:ascii="Abadi" w:hAnsi="Abadi"/>
                              </w:rPr>
                              <w:t>third-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</w:rPr>
                              <w:t>person</w:t>
                            </w:r>
                            <w:proofErr w:type="gramEnd"/>
                            <w:r>
                              <w:rPr>
                                <w:rFonts w:ascii="Abadi" w:hAnsi="Abadi"/>
                              </w:rPr>
                              <w:t xml:space="preserve"> multiplayer online battle arena (MOBA) games. This is perhaps due to the smaller screen space afforded to show an entire character within, or the often more serious tone of </w:t>
                            </w:r>
                            <w:r w:rsidR="00F54052">
                              <w:rPr>
                                <w:rFonts w:ascii="Abadi" w:hAnsi="Abadi"/>
                              </w:rPr>
                              <w:t xml:space="preserve">this genre. We attempt to fill this market space with a less serious, pure fun fuelled explosive experience, giving extra care to the player’s field of view with 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>larger than normal</w:t>
                            </w:r>
                            <w:r w:rsidR="00F54052">
                              <w:rPr>
                                <w:rFonts w:ascii="Abadi" w:hAnsi="Abadi"/>
                              </w:rPr>
                              <w:t xml:space="preserve"> zoom in values and adopting an over the shoulder camera position when screen space is of utmost impor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B6FE" id="Text Box 50" o:spid="_x0000_s1050" type="#_x0000_t202" style="position:absolute;margin-left:30.15pt;margin-top:458.35pt;width:370pt;height:14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" fillcolor="#e2efd9 [665]" stroked="f" strokeweight=".5pt">
                <v:textbox>
                  <w:txbxContent>
                    <w:p w14:paraId="38AFC918" w14:textId="12878F88" w:rsidR="00FB18E3" w:rsidRDefault="00FB18E3" w:rsidP="00BE59BF">
                      <w:pPr>
                        <w:spacing w:after="0"/>
                        <w:jc w:val="center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 w:rsidRPr="00BE59BF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USP</w:t>
                      </w:r>
                    </w:p>
                    <w:p w14:paraId="7599FFC9" w14:textId="61B5809B" w:rsidR="00BE59BF" w:rsidRPr="00BE59BF" w:rsidRDefault="00BE59BF" w:rsidP="00CA5649">
                      <w:pPr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Almost all styles of multiplayer games have been transformed into a local multiplayer counterpart</w:t>
                      </w:r>
                      <w:r w:rsidR="00976294">
                        <w:rPr>
                          <w:rFonts w:ascii="Abadi" w:hAnsi="Abadi"/>
                        </w:rPr>
                        <w:t xml:space="preserve"> including </w:t>
                      </w:r>
                      <w:r>
                        <w:rPr>
                          <w:rFonts w:ascii="Abadi" w:hAnsi="Abadi"/>
                        </w:rPr>
                        <w:t xml:space="preserve">first-person shooters, racing games, and sports. However, we found </w:t>
                      </w:r>
                      <w:r w:rsidR="00976294">
                        <w:rPr>
                          <w:rFonts w:ascii="Abadi" w:hAnsi="Abadi"/>
                        </w:rPr>
                        <w:t xml:space="preserve">few </w:t>
                      </w:r>
                      <w:r>
                        <w:rPr>
                          <w:rFonts w:ascii="Abadi" w:hAnsi="Abadi"/>
                        </w:rPr>
                        <w:t>third-</w:t>
                      </w:r>
                      <w:proofErr w:type="gramStart"/>
                      <w:r>
                        <w:rPr>
                          <w:rFonts w:ascii="Abadi" w:hAnsi="Abadi"/>
                        </w:rPr>
                        <w:t>person</w:t>
                      </w:r>
                      <w:proofErr w:type="gramEnd"/>
                      <w:r>
                        <w:rPr>
                          <w:rFonts w:ascii="Abadi" w:hAnsi="Abadi"/>
                        </w:rPr>
                        <w:t xml:space="preserve"> multiplayer online battle arena (MOBA) games. This is perhaps due to the smaller screen space afforded to show an entire character within, or the often more serious tone of </w:t>
                      </w:r>
                      <w:r w:rsidR="00F54052">
                        <w:rPr>
                          <w:rFonts w:ascii="Abadi" w:hAnsi="Abadi"/>
                        </w:rPr>
                        <w:t xml:space="preserve">this genre. We attempt to fill this market space with a less serious, pure fun fuelled explosive experience, giving extra care to the player’s field of view with </w:t>
                      </w:r>
                      <w:r w:rsidR="00A47BD4">
                        <w:rPr>
                          <w:rFonts w:ascii="Abadi" w:hAnsi="Abadi"/>
                        </w:rPr>
                        <w:t>larger than normal</w:t>
                      </w:r>
                      <w:r w:rsidR="00F54052">
                        <w:rPr>
                          <w:rFonts w:ascii="Abadi" w:hAnsi="Abadi"/>
                        </w:rPr>
                        <w:t xml:space="preserve"> zoom in values and adopting an over the shoulder camera position when screen space is of utmost importance.</w:t>
                      </w:r>
                    </w:p>
                  </w:txbxContent>
                </v:textbox>
              </v:shape>
            </w:pict>
          </mc:Fallback>
        </mc:AlternateContent>
      </w:r>
      <w:r w:rsidR="007405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227B3" wp14:editId="3CABE73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152525" cy="1435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3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D305C" w14:textId="6D876B4A" w:rsidR="00FB18E3" w:rsidRDefault="00FB1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40C9E" wp14:editId="2D305BE0">
                                  <wp:extent cx="4038600" cy="1433292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9040" cy="14334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27B3" id="Text Box 1" o:spid="_x0000_s1051" type="#_x0000_t202" style="position:absolute;margin-left:0;margin-top:.15pt;width:90.75pt;height:1130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" filled="f" stroked="f" strokeweight=".5pt">
                <v:textbox style="mso-fit-shape-to-text:t">
                  <w:txbxContent>
                    <w:p w14:paraId="335D305C" w14:textId="6D876B4A" w:rsidR="00FB18E3" w:rsidRDefault="00FB18E3">
                      <w:r>
                        <w:rPr>
                          <w:noProof/>
                        </w:rPr>
                        <w:drawing>
                          <wp:inline distT="0" distB="0" distL="0" distR="0" wp14:anchorId="14940C9E" wp14:editId="2D305BE0">
                            <wp:extent cx="4038600" cy="1433292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9040" cy="14334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D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6A15B" wp14:editId="66300F94">
                <wp:simplePos x="0" y="0"/>
                <wp:positionH relativeFrom="margin">
                  <wp:posOffset>7555230</wp:posOffset>
                </wp:positionH>
                <wp:positionV relativeFrom="paragraph">
                  <wp:posOffset>5164455</wp:posOffset>
                </wp:positionV>
                <wp:extent cx="2285365" cy="1136650"/>
                <wp:effectExtent l="0" t="0" r="1016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27CA1" w14:textId="54F8ECDB" w:rsidR="00FB18E3" w:rsidRDefault="00C81C5C" w:rsidP="00814324">
                            <w:r>
                              <w:t xml:space="preserve">4. </w:t>
                            </w:r>
                            <w:r w:rsidR="00FB18E3">
                              <w:t xml:space="preserve">Paul, 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age: </w:t>
                            </w:r>
                            <w:r w:rsidR="00FB18E3">
                              <w:t>32. Parent of gamers</w:t>
                            </w:r>
                          </w:p>
                          <w:p w14:paraId="13B3CA18" w14:textId="4124498D" w:rsidR="00FB18E3" w:rsidRDefault="00FB18E3" w:rsidP="00814324">
                            <w:r>
                              <w:t>“I don’t understand why my kids lock themselves away at their PCs? I want to play games with them and show them who’s bos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A15B" id="Text Box 32" o:spid="_x0000_s1052" type="#_x0000_t202" style="position:absolute;margin-left:594.9pt;margin-top:406.65pt;width:179.95pt;height:8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" fillcolor="white [3201]" strokeweight=".5pt">
                <v:textbox>
                  <w:txbxContent>
                    <w:p w14:paraId="18927CA1" w14:textId="54F8ECDB" w:rsidR="00FB18E3" w:rsidRDefault="00C81C5C" w:rsidP="00814324">
                      <w:r>
                        <w:t xml:space="preserve">4. </w:t>
                      </w:r>
                      <w:r w:rsidR="00FB18E3">
                        <w:t xml:space="preserve">Paul, </w:t>
                      </w:r>
                      <w:r>
                        <w:rPr>
                          <w:rFonts w:ascii="Abadi" w:hAnsi="Abadi"/>
                        </w:rPr>
                        <w:t>age</w:t>
                      </w:r>
                      <w:r>
                        <w:rPr>
                          <w:rFonts w:ascii="Abadi" w:hAnsi="Abadi"/>
                        </w:rPr>
                        <w:t>: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 w:rsidR="00FB18E3">
                        <w:t>32. Parent of gamers</w:t>
                      </w:r>
                    </w:p>
                    <w:p w14:paraId="13B3CA18" w14:textId="4124498D" w:rsidR="00FB18E3" w:rsidRDefault="00FB18E3" w:rsidP="00814324">
                      <w:r>
                        <w:t>“I don’t understand why my kids lock themselves away at their PCs? I want to play games with them and show them who’s boss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D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7E411" wp14:editId="53550F29">
                <wp:simplePos x="0" y="0"/>
                <wp:positionH relativeFrom="column">
                  <wp:posOffset>5250180</wp:posOffset>
                </wp:positionH>
                <wp:positionV relativeFrom="paragraph">
                  <wp:posOffset>4040505</wp:posOffset>
                </wp:positionV>
                <wp:extent cx="2228850" cy="10668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2E1B0" w14:textId="76B954A8" w:rsidR="00FB18E3" w:rsidRPr="00C81C5C" w:rsidRDefault="00C81C5C" w:rsidP="00C81C5C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1. </w:t>
                            </w:r>
                            <w:r w:rsidR="00AC7CA2" w:rsidRPr="00C81C5C">
                              <w:rPr>
                                <w:rFonts w:ascii="Abadi" w:hAnsi="Abadi"/>
                              </w:rPr>
                              <w:t xml:space="preserve">Simon, 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age: </w:t>
                            </w:r>
                            <w:r w:rsidR="00AC7CA2" w:rsidRPr="00C81C5C">
                              <w:rPr>
                                <w:rFonts w:ascii="Abadi" w:hAnsi="Abadi"/>
                              </w:rPr>
                              <w:t>16. Student</w:t>
                            </w:r>
                          </w:p>
                          <w:p w14:paraId="543887CA" w14:textId="22B3005A" w:rsidR="00AC7CA2" w:rsidRPr="00814324" w:rsidRDefault="00AC7CA2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“</w:t>
                            </w:r>
                            <w:r w:rsidR="0004756E">
                              <w:rPr>
                                <w:rFonts w:ascii="Abadi" w:hAnsi="Abadi"/>
                              </w:rPr>
                              <w:t>When I have friends over to my house, we always talk about who’s best at gaming. Now I can show them!</w:t>
                            </w:r>
                            <w:r>
                              <w:rPr>
                                <w:rFonts w:ascii="Abadi" w:hAnsi="Abadi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E411" id="Text Box 30" o:spid="_x0000_s1053" type="#_x0000_t202" style="position:absolute;margin-left:413.4pt;margin-top:318.15pt;width:175.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" fillcolor="white [3201]" strokeweight=".5pt">
                <v:textbox>
                  <w:txbxContent>
                    <w:p w14:paraId="3352E1B0" w14:textId="76B954A8" w:rsidR="00FB18E3" w:rsidRPr="00C81C5C" w:rsidRDefault="00C81C5C" w:rsidP="00C81C5C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1. </w:t>
                      </w:r>
                      <w:r w:rsidR="00AC7CA2" w:rsidRPr="00C81C5C">
                        <w:rPr>
                          <w:rFonts w:ascii="Abadi" w:hAnsi="Abadi"/>
                        </w:rPr>
                        <w:t xml:space="preserve">Simon, </w:t>
                      </w:r>
                      <w:r>
                        <w:rPr>
                          <w:rFonts w:ascii="Abadi" w:hAnsi="Abadi"/>
                        </w:rPr>
                        <w:t xml:space="preserve">age: </w:t>
                      </w:r>
                      <w:r w:rsidR="00AC7CA2" w:rsidRPr="00C81C5C">
                        <w:rPr>
                          <w:rFonts w:ascii="Abadi" w:hAnsi="Abadi"/>
                        </w:rPr>
                        <w:t>16. Student</w:t>
                      </w:r>
                    </w:p>
                    <w:p w14:paraId="543887CA" w14:textId="22B3005A" w:rsidR="00AC7CA2" w:rsidRPr="00814324" w:rsidRDefault="00AC7CA2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“</w:t>
                      </w:r>
                      <w:r w:rsidR="0004756E">
                        <w:rPr>
                          <w:rFonts w:ascii="Abadi" w:hAnsi="Abadi"/>
                        </w:rPr>
                        <w:t>When I have friends over to my house, we always talk about who’s best at gamin</w:t>
                      </w:r>
                      <w:bookmarkStart w:id="1" w:name="_GoBack"/>
                      <w:bookmarkEnd w:id="1"/>
                      <w:r w:rsidR="0004756E">
                        <w:rPr>
                          <w:rFonts w:ascii="Abadi" w:hAnsi="Abadi"/>
                        </w:rPr>
                        <w:t>g. Now I can show them!</w:t>
                      </w:r>
                      <w:r>
                        <w:rPr>
                          <w:rFonts w:ascii="Abadi" w:hAnsi="Abadi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81D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6F026" wp14:editId="4B6DE5E2">
                <wp:simplePos x="0" y="0"/>
                <wp:positionH relativeFrom="column">
                  <wp:posOffset>5244465</wp:posOffset>
                </wp:positionH>
                <wp:positionV relativeFrom="paragraph">
                  <wp:posOffset>5173980</wp:posOffset>
                </wp:positionV>
                <wp:extent cx="2234565" cy="1117600"/>
                <wp:effectExtent l="0" t="0" r="2286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1D0CA" w14:textId="6CA37781" w:rsidR="00FB18E3" w:rsidRDefault="00C81C5C" w:rsidP="00814324">
                            <w:r>
                              <w:t xml:space="preserve">2. </w:t>
                            </w:r>
                            <w:r w:rsidR="00FB18E3">
                              <w:t xml:space="preserve">Jamie, 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age: </w:t>
                            </w:r>
                            <w:r w:rsidR="00FB18E3">
                              <w:t>24. Casual gamer</w:t>
                            </w:r>
                          </w:p>
                          <w:p w14:paraId="333921C8" w14:textId="069DFB64" w:rsidR="00FB18E3" w:rsidRDefault="00FB18E3" w:rsidP="00814324">
                            <w:r>
                              <w:t>“When we all go back to the flat after the pub, we don’t want to take turns, or sit in separate rooms at separate compu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F026" id="Text Box 31" o:spid="_x0000_s1054" type="#_x0000_t202" style="position:absolute;margin-left:412.95pt;margin-top:407.4pt;width:175.95pt;height:8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" fillcolor="white [3201]" strokeweight=".5pt">
                <v:textbox>
                  <w:txbxContent>
                    <w:p w14:paraId="75C1D0CA" w14:textId="6CA37781" w:rsidR="00FB18E3" w:rsidRDefault="00C81C5C" w:rsidP="00814324">
                      <w:r>
                        <w:t xml:space="preserve">2. </w:t>
                      </w:r>
                      <w:r w:rsidR="00FB18E3">
                        <w:t xml:space="preserve">Jamie, </w:t>
                      </w:r>
                      <w:r>
                        <w:rPr>
                          <w:rFonts w:ascii="Abadi" w:hAnsi="Abadi"/>
                        </w:rPr>
                        <w:t>age</w:t>
                      </w:r>
                      <w:r>
                        <w:rPr>
                          <w:rFonts w:ascii="Abadi" w:hAnsi="Abadi"/>
                        </w:rPr>
                        <w:t>: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 w:rsidR="00FB18E3">
                        <w:t>24. Casual gamer</w:t>
                      </w:r>
                    </w:p>
                    <w:p w14:paraId="333921C8" w14:textId="069DFB64" w:rsidR="00FB18E3" w:rsidRDefault="00FB18E3" w:rsidP="00814324">
                      <w:r>
                        <w:t>“When we all go back to the flat after the pub, we don’t want to take turns, or sit in separate rooms at separate computers.”</w:t>
                      </w:r>
                    </w:p>
                  </w:txbxContent>
                </v:textbox>
              </v:shape>
            </w:pict>
          </mc:Fallback>
        </mc:AlternateContent>
      </w:r>
      <w:r w:rsidR="00E26CA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445D2" wp14:editId="03457215">
                <wp:simplePos x="0" y="0"/>
                <wp:positionH relativeFrom="margin">
                  <wp:align>right</wp:align>
                </wp:positionH>
                <wp:positionV relativeFrom="paragraph">
                  <wp:posOffset>1097915</wp:posOffset>
                </wp:positionV>
                <wp:extent cx="1849581" cy="325582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1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D01EC" w14:textId="0A182618" w:rsidR="00FB18E3" w:rsidRPr="002E34D1" w:rsidRDefault="00FB18E3" w:rsidP="00E26CA7">
                            <w:pPr>
                              <w:spacing w:after="0"/>
                              <w:jc w:val="right"/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2E34D1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Richard Steele 16075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45D2" id="Text Box 48" o:spid="_x0000_s1055" type="#_x0000_t202" style="position:absolute;margin-left:94.45pt;margin-top:86.45pt;width:145.65pt;height:25.6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" filled="f" stroked="f" strokeweight=".5pt">
                <v:textbox>
                  <w:txbxContent>
                    <w:p w14:paraId="03FD01EC" w14:textId="0A182618" w:rsidR="00FB18E3" w:rsidRPr="002E34D1" w:rsidRDefault="00FB18E3" w:rsidP="00E26CA7">
                      <w:pPr>
                        <w:spacing w:after="0"/>
                        <w:jc w:val="right"/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2E34D1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Richard Steele 16075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4319" w:rsidSect="00FD4A4A">
      <w:pgSz w:w="16838" w:h="23811" w:code="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9CC"/>
    <w:multiLevelType w:val="hybridMultilevel"/>
    <w:tmpl w:val="809A2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675"/>
    <w:multiLevelType w:val="hybridMultilevel"/>
    <w:tmpl w:val="53B84BCC"/>
    <w:lvl w:ilvl="0" w:tplc="75F84E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337094E"/>
    <w:multiLevelType w:val="hybridMultilevel"/>
    <w:tmpl w:val="99A6F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43B16"/>
    <w:multiLevelType w:val="hybridMultilevel"/>
    <w:tmpl w:val="D294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7E"/>
    <w:rsid w:val="0004756E"/>
    <w:rsid w:val="000C41CA"/>
    <w:rsid w:val="001652CD"/>
    <w:rsid w:val="001D1D7C"/>
    <w:rsid w:val="002D4319"/>
    <w:rsid w:val="002E34D1"/>
    <w:rsid w:val="002F3C7A"/>
    <w:rsid w:val="00326E36"/>
    <w:rsid w:val="00367339"/>
    <w:rsid w:val="003B2038"/>
    <w:rsid w:val="003F52C4"/>
    <w:rsid w:val="00410F58"/>
    <w:rsid w:val="00480086"/>
    <w:rsid w:val="004874A6"/>
    <w:rsid w:val="00581DFA"/>
    <w:rsid w:val="005E0E88"/>
    <w:rsid w:val="005F3AD1"/>
    <w:rsid w:val="00625B71"/>
    <w:rsid w:val="00670C16"/>
    <w:rsid w:val="006719F2"/>
    <w:rsid w:val="006F04C1"/>
    <w:rsid w:val="00713BA4"/>
    <w:rsid w:val="00715E43"/>
    <w:rsid w:val="007405AE"/>
    <w:rsid w:val="00743E60"/>
    <w:rsid w:val="00772D1B"/>
    <w:rsid w:val="007D2227"/>
    <w:rsid w:val="00814324"/>
    <w:rsid w:val="008C70E8"/>
    <w:rsid w:val="00976294"/>
    <w:rsid w:val="009C29FD"/>
    <w:rsid w:val="00A10654"/>
    <w:rsid w:val="00A47BD4"/>
    <w:rsid w:val="00A54A5C"/>
    <w:rsid w:val="00AA6EF9"/>
    <w:rsid w:val="00AC7CA2"/>
    <w:rsid w:val="00B04D99"/>
    <w:rsid w:val="00B4791E"/>
    <w:rsid w:val="00B648CE"/>
    <w:rsid w:val="00BB5863"/>
    <w:rsid w:val="00BE057E"/>
    <w:rsid w:val="00BE59BF"/>
    <w:rsid w:val="00C81C5C"/>
    <w:rsid w:val="00CA5649"/>
    <w:rsid w:val="00CC3104"/>
    <w:rsid w:val="00D842AB"/>
    <w:rsid w:val="00DF4AA2"/>
    <w:rsid w:val="00E110CF"/>
    <w:rsid w:val="00E26CA7"/>
    <w:rsid w:val="00E5765C"/>
    <w:rsid w:val="00E65572"/>
    <w:rsid w:val="00E673A0"/>
    <w:rsid w:val="00F121D1"/>
    <w:rsid w:val="00F54052"/>
    <w:rsid w:val="00F6292B"/>
    <w:rsid w:val="00F72D27"/>
    <w:rsid w:val="00FA6ECB"/>
    <w:rsid w:val="00FB18E3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5E01"/>
  <w15:chartTrackingRefBased/>
  <w15:docId w15:val="{02B289CC-FEBA-40E6-A882-DD4B607D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12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0.wmf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BFE7-82D3-4B7C-A703-25E5CB8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von2208@googlemail.com</dc:creator>
  <cp:keywords/>
  <dc:description/>
  <cp:lastModifiedBy>richvon2208@googlemail.com</cp:lastModifiedBy>
  <cp:revision>21</cp:revision>
  <dcterms:created xsi:type="dcterms:W3CDTF">2018-12-10T16:15:00Z</dcterms:created>
  <dcterms:modified xsi:type="dcterms:W3CDTF">2018-12-12T11:04:00Z</dcterms:modified>
</cp:coreProperties>
</file>